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E5344" w14:textId="7DF0E6B0" w:rsidR="00420E23" w:rsidRPr="00844584" w:rsidRDefault="004E1FA5" w:rsidP="00316072">
      <w:pPr>
        <w:spacing w:before="120" w:after="120"/>
        <w:contextualSpacing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Template </w:t>
      </w:r>
      <w:r w:rsidR="00443B57">
        <w:rPr>
          <w:rFonts w:ascii="Arial Narrow" w:hAnsi="Arial Narrow"/>
          <w:b/>
          <w:bCs/>
        </w:rPr>
        <w:t>10</w:t>
      </w:r>
    </w:p>
    <w:p w14:paraId="69EC8AD3" w14:textId="5D77288B" w:rsidR="00420E23" w:rsidRPr="00844584" w:rsidRDefault="00995D29" w:rsidP="00995D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50"/>
        </w:tabs>
        <w:spacing w:before="120" w:after="120"/>
        <w:jc w:val="center"/>
        <w:rPr>
          <w:rFonts w:ascii="Arial Narrow" w:hAnsi="Arial Narrow"/>
          <w:b/>
          <w:bCs/>
        </w:rPr>
      </w:pPr>
      <w:r w:rsidRPr="00844584">
        <w:rPr>
          <w:rFonts w:ascii="Arial Narrow" w:hAnsi="Arial Narrow"/>
          <w:b/>
          <w:bCs/>
        </w:rPr>
        <w:t>Managing Entity Monthly Fixed Payment Invoice</w:t>
      </w:r>
    </w:p>
    <w:p w14:paraId="45627226" w14:textId="5554E918" w:rsidR="009808BE" w:rsidRPr="00844584" w:rsidRDefault="004E1FA5" w:rsidP="009808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50"/>
        </w:tabs>
        <w:spacing w:before="120" w:after="1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Contract Reference</w:t>
      </w:r>
      <w:r w:rsidR="009808BE" w:rsidRPr="00844584">
        <w:rPr>
          <w:rFonts w:ascii="Arial Narrow" w:hAnsi="Arial Narrow"/>
          <w:b/>
          <w:sz w:val="22"/>
          <w:szCs w:val="22"/>
        </w:rPr>
        <w:t>:</w:t>
      </w:r>
      <w:r w:rsidR="009808BE" w:rsidRPr="00844584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i/>
          <w:sz w:val="22"/>
          <w:szCs w:val="22"/>
        </w:rPr>
        <w:t>Section</w:t>
      </w:r>
      <w:r w:rsidR="00F1636C">
        <w:rPr>
          <w:rFonts w:ascii="Arial Narrow" w:hAnsi="Arial Narrow"/>
          <w:i/>
          <w:sz w:val="22"/>
          <w:szCs w:val="22"/>
        </w:rPr>
        <w:t>s A-1.</w:t>
      </w:r>
      <w:r w:rsidR="007263F0">
        <w:rPr>
          <w:rFonts w:ascii="Arial Narrow" w:hAnsi="Arial Narrow"/>
          <w:i/>
          <w:sz w:val="22"/>
          <w:szCs w:val="22"/>
        </w:rPr>
        <w:t>1.3</w:t>
      </w:r>
      <w:r w:rsidR="00F1636C">
        <w:rPr>
          <w:rFonts w:ascii="Arial Narrow" w:hAnsi="Arial Narrow"/>
          <w:i/>
          <w:sz w:val="22"/>
          <w:szCs w:val="22"/>
        </w:rPr>
        <w:t xml:space="preserve"> and</w:t>
      </w:r>
      <w:r>
        <w:rPr>
          <w:rFonts w:ascii="Arial Narrow" w:hAnsi="Arial Narrow"/>
          <w:i/>
          <w:sz w:val="22"/>
          <w:szCs w:val="22"/>
        </w:rPr>
        <w:t xml:space="preserve"> F-3.1</w:t>
      </w:r>
      <w:r w:rsidR="00AE0D1D">
        <w:rPr>
          <w:rFonts w:ascii="Arial Narrow" w:hAnsi="Arial Narrow"/>
          <w:i/>
          <w:sz w:val="22"/>
          <w:szCs w:val="22"/>
        </w:rPr>
        <w:t>.1</w:t>
      </w:r>
      <w:r w:rsidR="009808BE" w:rsidRPr="00844584">
        <w:rPr>
          <w:rFonts w:ascii="Arial Narrow" w:hAnsi="Arial Narrow"/>
          <w:sz w:val="22"/>
          <w:szCs w:val="22"/>
        </w:rPr>
        <w:tab/>
      </w:r>
      <w:r w:rsidR="009808BE" w:rsidRPr="00844584">
        <w:rPr>
          <w:rFonts w:ascii="Arial Narrow" w:hAnsi="Arial Narrow"/>
          <w:sz w:val="22"/>
          <w:szCs w:val="22"/>
        </w:rPr>
        <w:tab/>
      </w:r>
      <w:r w:rsidR="009808BE" w:rsidRPr="00844584">
        <w:rPr>
          <w:rFonts w:ascii="Arial Narrow" w:hAnsi="Arial Narrow"/>
          <w:sz w:val="22"/>
          <w:szCs w:val="22"/>
        </w:rPr>
        <w:tab/>
      </w:r>
    </w:p>
    <w:p w14:paraId="6CC1EA07" w14:textId="1C22F0EE" w:rsidR="009808BE" w:rsidRPr="00844584" w:rsidRDefault="009808BE" w:rsidP="009808BE">
      <w:pPr>
        <w:spacing w:before="120" w:after="120"/>
        <w:rPr>
          <w:rFonts w:ascii="Arial Narrow" w:hAnsi="Arial Narrow"/>
          <w:sz w:val="22"/>
          <w:szCs w:val="22"/>
        </w:rPr>
      </w:pPr>
      <w:r w:rsidRPr="00844584">
        <w:rPr>
          <w:rFonts w:ascii="Arial Narrow" w:hAnsi="Arial Narrow"/>
          <w:b/>
          <w:sz w:val="22"/>
          <w:szCs w:val="22"/>
        </w:rPr>
        <w:t>Frequency:</w:t>
      </w:r>
      <w:r w:rsidRPr="00844584">
        <w:rPr>
          <w:rFonts w:ascii="Arial Narrow" w:hAnsi="Arial Narrow"/>
          <w:sz w:val="22"/>
          <w:szCs w:val="22"/>
        </w:rPr>
        <w:tab/>
      </w:r>
      <w:r w:rsidR="004E1FA5">
        <w:rPr>
          <w:rFonts w:ascii="Arial Narrow" w:hAnsi="Arial Narrow"/>
          <w:sz w:val="22"/>
          <w:szCs w:val="22"/>
        </w:rPr>
        <w:tab/>
      </w:r>
      <w:r w:rsidR="002C213D" w:rsidRPr="002C213D">
        <w:rPr>
          <w:rFonts w:ascii="Arial Narrow" w:hAnsi="Arial Narrow"/>
          <w:i/>
          <w:sz w:val="22"/>
          <w:szCs w:val="22"/>
        </w:rPr>
        <w:t>Monthly</w:t>
      </w:r>
      <w:r w:rsidRPr="00844584">
        <w:rPr>
          <w:rFonts w:ascii="Arial Narrow" w:hAnsi="Arial Narrow"/>
          <w:sz w:val="22"/>
          <w:szCs w:val="22"/>
        </w:rPr>
        <w:tab/>
      </w:r>
    </w:p>
    <w:p w14:paraId="2BA53D4F" w14:textId="507DD355" w:rsidR="004E1FA5" w:rsidRDefault="009808BE" w:rsidP="002C213D">
      <w:pPr>
        <w:spacing w:before="120" w:after="120"/>
        <w:rPr>
          <w:rFonts w:ascii="Arial Narrow" w:hAnsi="Arial Narrow"/>
          <w:i/>
          <w:sz w:val="22"/>
          <w:szCs w:val="22"/>
        </w:rPr>
      </w:pPr>
      <w:r w:rsidRPr="00844584">
        <w:rPr>
          <w:rFonts w:ascii="Arial Narrow" w:hAnsi="Arial Narrow"/>
          <w:b/>
          <w:sz w:val="22"/>
          <w:szCs w:val="22"/>
        </w:rPr>
        <w:t>Due Date:</w:t>
      </w:r>
      <w:r w:rsidRPr="00844584">
        <w:rPr>
          <w:rFonts w:ascii="Arial Narrow" w:hAnsi="Arial Narrow"/>
          <w:sz w:val="22"/>
          <w:szCs w:val="22"/>
        </w:rPr>
        <w:tab/>
      </w:r>
      <w:r w:rsidR="004E1FA5">
        <w:rPr>
          <w:rFonts w:ascii="Arial Narrow" w:hAnsi="Arial Narrow"/>
          <w:sz w:val="22"/>
          <w:szCs w:val="22"/>
        </w:rPr>
        <w:tab/>
      </w:r>
      <w:r w:rsidR="002C213D" w:rsidRPr="002C213D">
        <w:rPr>
          <w:rFonts w:ascii="Arial Narrow" w:hAnsi="Arial Narrow"/>
          <w:i/>
          <w:sz w:val="22"/>
          <w:szCs w:val="22"/>
        </w:rPr>
        <w:t xml:space="preserve">No later than the 20th of month </w:t>
      </w:r>
      <w:r w:rsidR="004E1FA5">
        <w:rPr>
          <w:rFonts w:ascii="Arial Narrow" w:hAnsi="Arial Narrow"/>
          <w:i/>
          <w:sz w:val="22"/>
          <w:szCs w:val="22"/>
        </w:rPr>
        <w:t>following service delivery; and</w:t>
      </w:r>
    </w:p>
    <w:p w14:paraId="3D9AAC5C" w14:textId="7D2DC4DB" w:rsidR="009808BE" w:rsidRPr="00844584" w:rsidRDefault="002C213D" w:rsidP="004E1FA5">
      <w:pPr>
        <w:spacing w:before="120" w:after="120"/>
        <w:ind w:left="1440" w:firstLine="720"/>
        <w:rPr>
          <w:rFonts w:ascii="Arial Narrow" w:hAnsi="Arial Narrow"/>
          <w:sz w:val="22"/>
          <w:szCs w:val="22"/>
        </w:rPr>
      </w:pPr>
      <w:r w:rsidRPr="002C213D">
        <w:rPr>
          <w:rFonts w:ascii="Arial Narrow" w:hAnsi="Arial Narrow"/>
          <w:i/>
          <w:sz w:val="22"/>
          <w:szCs w:val="22"/>
        </w:rPr>
        <w:t>FY Final: No later than August 15</w:t>
      </w:r>
    </w:p>
    <w:p w14:paraId="1F81DB95" w14:textId="44A58AD2" w:rsidR="004E1FA5" w:rsidRDefault="009808BE" w:rsidP="009808BE">
      <w:pPr>
        <w:spacing w:before="120" w:after="120"/>
        <w:rPr>
          <w:rFonts w:ascii="Arial Narrow" w:hAnsi="Arial Narrow"/>
          <w:b/>
          <w:sz w:val="22"/>
          <w:szCs w:val="22"/>
        </w:rPr>
      </w:pPr>
      <w:r w:rsidRPr="00844584">
        <w:rPr>
          <w:rFonts w:ascii="Arial Narrow" w:hAnsi="Arial Narrow"/>
          <w:b/>
          <w:sz w:val="22"/>
          <w:szCs w:val="22"/>
        </w:rPr>
        <w:t>Discussion:</w:t>
      </w:r>
      <w:r w:rsidRPr="00844584">
        <w:rPr>
          <w:rFonts w:ascii="Arial Narrow" w:hAnsi="Arial Narrow"/>
          <w:b/>
          <w:sz w:val="22"/>
          <w:szCs w:val="22"/>
        </w:rPr>
        <w:tab/>
      </w:r>
      <w:r w:rsidR="00F1636C">
        <w:rPr>
          <w:rFonts w:ascii="Arial Narrow" w:hAnsi="Arial Narrow"/>
          <w:b/>
          <w:sz w:val="22"/>
          <w:szCs w:val="22"/>
        </w:rPr>
        <w:t xml:space="preserve"> </w:t>
      </w:r>
    </w:p>
    <w:p w14:paraId="26F21F73" w14:textId="70603C17" w:rsidR="009808BE" w:rsidRPr="00844584" w:rsidRDefault="009808BE" w:rsidP="004E1FA5">
      <w:pPr>
        <w:spacing w:before="120" w:after="120"/>
        <w:ind w:right="-360"/>
        <w:rPr>
          <w:rFonts w:ascii="Arial Narrow" w:hAnsi="Arial Narrow"/>
          <w:b/>
          <w:sz w:val="22"/>
          <w:szCs w:val="22"/>
        </w:rPr>
      </w:pPr>
      <w:r w:rsidRPr="00844584">
        <w:rPr>
          <w:rFonts w:ascii="Arial Narrow" w:hAnsi="Arial Narrow"/>
          <w:spacing w:val="-1"/>
          <w:sz w:val="22"/>
          <w:szCs w:val="22"/>
        </w:rPr>
        <w:t>Copy and paste the template on page 2 of this guidance onto the ME’s letterhead</w:t>
      </w:r>
      <w:r w:rsidR="00CF6FF6" w:rsidRPr="00844584">
        <w:rPr>
          <w:rFonts w:ascii="Arial Narrow" w:hAnsi="Arial Narrow"/>
          <w:spacing w:val="-1"/>
          <w:sz w:val="22"/>
          <w:szCs w:val="22"/>
        </w:rPr>
        <w:t xml:space="preserve">. Enter the required information and signature </w:t>
      </w:r>
      <w:r w:rsidRPr="00844584">
        <w:rPr>
          <w:rFonts w:ascii="Arial Narrow" w:hAnsi="Arial Narrow"/>
          <w:spacing w:val="-1"/>
          <w:sz w:val="22"/>
          <w:szCs w:val="22"/>
        </w:rPr>
        <w:t xml:space="preserve">and submit to the Department’s Contract Manager with supporting documentation as required by </w:t>
      </w:r>
      <w:r w:rsidR="004E1FA5">
        <w:rPr>
          <w:rFonts w:ascii="Arial Narrow" w:hAnsi="Arial Narrow"/>
          <w:i/>
          <w:sz w:val="22"/>
          <w:szCs w:val="22"/>
        </w:rPr>
        <w:t>Section F-3.1</w:t>
      </w:r>
    </w:p>
    <w:p w14:paraId="7F007F6D" w14:textId="77777777" w:rsidR="00995D29" w:rsidRPr="00844584" w:rsidRDefault="00995D29" w:rsidP="00995D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50"/>
        </w:tabs>
        <w:spacing w:before="120" w:after="120"/>
        <w:jc w:val="center"/>
        <w:rPr>
          <w:rFonts w:ascii="Arial Narrow" w:hAnsi="Arial Narrow"/>
          <w:b/>
          <w:bCs/>
        </w:rPr>
      </w:pPr>
    </w:p>
    <w:p w14:paraId="5125670B" w14:textId="77777777" w:rsidR="00995D29" w:rsidRPr="00844584" w:rsidRDefault="00995D29" w:rsidP="00995D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50"/>
        </w:tabs>
        <w:spacing w:before="120" w:after="120"/>
        <w:jc w:val="center"/>
        <w:rPr>
          <w:rFonts w:ascii="Arial Narrow" w:hAnsi="Arial Narrow"/>
          <w:b/>
          <w:sz w:val="22"/>
          <w:szCs w:val="22"/>
        </w:rPr>
      </w:pPr>
    </w:p>
    <w:p w14:paraId="4A435978" w14:textId="77777777" w:rsidR="009808BE" w:rsidRPr="00844584" w:rsidRDefault="009808BE">
      <w:pPr>
        <w:rPr>
          <w:rFonts w:ascii="Arial Narrow" w:hAnsi="Arial Narrow"/>
        </w:rPr>
      </w:pPr>
      <w:bookmarkStart w:id="0" w:name="RANGE!A3:F35"/>
      <w:r w:rsidRPr="00844584">
        <w:rPr>
          <w:rFonts w:ascii="Arial Narrow" w:hAnsi="Arial Narrow"/>
        </w:rPr>
        <w:br w:type="page"/>
      </w:r>
    </w:p>
    <w:tbl>
      <w:tblPr>
        <w:tblW w:w="9935" w:type="dxa"/>
        <w:tblInd w:w="93" w:type="dxa"/>
        <w:tblLook w:val="04A0" w:firstRow="1" w:lastRow="0" w:firstColumn="1" w:lastColumn="0" w:noHBand="0" w:noVBand="1"/>
      </w:tblPr>
      <w:tblGrid>
        <w:gridCol w:w="280"/>
        <w:gridCol w:w="1800"/>
        <w:gridCol w:w="2980"/>
        <w:gridCol w:w="2515"/>
        <w:gridCol w:w="1800"/>
        <w:gridCol w:w="280"/>
        <w:gridCol w:w="280"/>
      </w:tblGrid>
      <w:tr w:rsidR="00995D29" w:rsidRPr="00844584" w14:paraId="3FDD3CC2" w14:textId="77777777" w:rsidTr="00CF6FF6">
        <w:trPr>
          <w:gridAfter w:val="1"/>
          <w:wAfter w:w="280" w:type="dxa"/>
          <w:trHeight w:val="360"/>
        </w:trPr>
        <w:tc>
          <w:tcPr>
            <w:tcW w:w="9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90338" w14:textId="3E011304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844584">
              <w:rPr>
                <w:rFonts w:ascii="Arial Narrow" w:hAnsi="Arial Narrow" w:cs="Arial"/>
                <w:b/>
                <w:bCs/>
                <w:sz w:val="28"/>
                <w:szCs w:val="28"/>
              </w:rPr>
              <w:lastRenderedPageBreak/>
              <w:t>Managing Entity Monthly Fixed Payment Invoice</w:t>
            </w:r>
            <w:bookmarkEnd w:id="0"/>
          </w:p>
        </w:tc>
      </w:tr>
      <w:tr w:rsidR="00995D29" w:rsidRPr="00844584" w14:paraId="6CEB7654" w14:textId="77777777" w:rsidTr="00CF6FF6">
        <w:trPr>
          <w:gridAfter w:val="1"/>
          <w:wAfter w:w="280" w:type="dxa"/>
          <w:trHeight w:val="28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0A7E9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6496B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B7B6B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A80C8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B2205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4D77C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995D29" w:rsidRPr="00844584" w14:paraId="212371B8" w14:textId="77777777" w:rsidTr="00CF6FF6">
        <w:trPr>
          <w:gridAfter w:val="1"/>
          <w:wAfter w:w="280" w:type="dxa"/>
          <w:trHeight w:val="312"/>
        </w:trPr>
        <w:tc>
          <w:tcPr>
            <w:tcW w:w="9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75CE5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color w:val="FF0000"/>
              </w:rPr>
            </w:pPr>
            <w:r w:rsidRPr="00844584">
              <w:rPr>
                <w:rFonts w:ascii="Arial Narrow" w:hAnsi="Arial Narrow" w:cs="Arial"/>
                <w:b/>
                <w:bCs/>
                <w:color w:val="FF0000"/>
              </w:rPr>
              <w:t>ME Name</w:t>
            </w:r>
          </w:p>
        </w:tc>
      </w:tr>
      <w:tr w:rsidR="00995D29" w:rsidRPr="00844584" w14:paraId="73450C9A" w14:textId="77777777" w:rsidTr="00CF6FF6">
        <w:trPr>
          <w:gridAfter w:val="1"/>
          <w:wAfter w:w="280" w:type="dxa"/>
          <w:trHeight w:val="312"/>
        </w:trPr>
        <w:tc>
          <w:tcPr>
            <w:tcW w:w="9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E5FFB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color w:val="FF0000"/>
              </w:rPr>
            </w:pPr>
            <w:r w:rsidRPr="00844584">
              <w:rPr>
                <w:rFonts w:ascii="Arial Narrow" w:hAnsi="Arial Narrow" w:cs="Arial"/>
                <w:b/>
                <w:bCs/>
                <w:color w:val="FF0000"/>
              </w:rPr>
              <w:t>Contract #</w:t>
            </w:r>
          </w:p>
        </w:tc>
      </w:tr>
      <w:tr w:rsidR="00995D29" w:rsidRPr="00844584" w14:paraId="47F00ED4" w14:textId="77777777" w:rsidTr="00CF6FF6">
        <w:trPr>
          <w:gridAfter w:val="1"/>
          <w:wAfter w:w="280" w:type="dxa"/>
          <w:trHeight w:val="312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169C8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color w:val="FF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3DE78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color w:val="FF000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A8002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color w:val="FF0000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D7B1C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color w:val="FF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8A55B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color w:val="FF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C7923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color w:val="FF0000"/>
              </w:rPr>
            </w:pPr>
          </w:p>
        </w:tc>
      </w:tr>
      <w:tr w:rsidR="00995D29" w:rsidRPr="00844584" w14:paraId="40F00F82" w14:textId="77777777" w:rsidTr="00CF6FF6">
        <w:trPr>
          <w:gridAfter w:val="1"/>
          <w:wAfter w:w="280" w:type="dxa"/>
          <w:trHeight w:val="288"/>
        </w:trPr>
        <w:tc>
          <w:tcPr>
            <w:tcW w:w="9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5B00F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b/>
                <w:bCs/>
                <w:sz w:val="22"/>
                <w:szCs w:val="22"/>
              </w:rPr>
              <w:t>for month of _____________</w:t>
            </w:r>
          </w:p>
        </w:tc>
      </w:tr>
      <w:tr w:rsidR="00995D29" w:rsidRPr="00844584" w14:paraId="1593D719" w14:textId="77777777" w:rsidTr="00CF6FF6">
        <w:trPr>
          <w:gridAfter w:val="1"/>
          <w:wAfter w:w="280" w:type="dxa"/>
          <w:trHeight w:val="28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FC2D2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1CEE7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B3AE0" w14:textId="77777777" w:rsidR="00995D29" w:rsidRPr="00844584" w:rsidRDefault="00995D2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E7DBE" w14:textId="77777777" w:rsidR="00995D29" w:rsidRPr="00844584" w:rsidRDefault="00995D2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A97BF" w14:textId="77777777" w:rsidR="00995D29" w:rsidRPr="00844584" w:rsidRDefault="00995D2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C5D4B" w14:textId="77777777" w:rsidR="00995D29" w:rsidRPr="00844584" w:rsidRDefault="00995D2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95D29" w:rsidRPr="00844584" w14:paraId="60C81944" w14:textId="77777777" w:rsidTr="00CF6FF6">
        <w:trPr>
          <w:gridAfter w:val="1"/>
          <w:wAfter w:w="280" w:type="dxa"/>
          <w:trHeight w:val="288"/>
        </w:trPr>
        <w:tc>
          <w:tcPr>
            <w:tcW w:w="9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F8D2E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b/>
                <w:bCs/>
                <w:sz w:val="22"/>
                <w:szCs w:val="22"/>
              </w:rPr>
              <w:t>State Fiscal Year _____ -_____</w:t>
            </w:r>
          </w:p>
        </w:tc>
      </w:tr>
      <w:tr w:rsidR="00995D29" w:rsidRPr="00844584" w14:paraId="536ACDBD" w14:textId="77777777" w:rsidTr="00CF6FF6">
        <w:trPr>
          <w:gridAfter w:val="1"/>
          <w:wAfter w:w="280" w:type="dxa"/>
          <w:trHeight w:val="28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E33B2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22661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734AC" w14:textId="77777777" w:rsidR="00995D29" w:rsidRPr="00844584" w:rsidRDefault="00995D2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C97BB" w14:textId="77777777" w:rsidR="00995D29" w:rsidRPr="00844584" w:rsidRDefault="00995D2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5B455" w14:textId="77777777" w:rsidR="00995D29" w:rsidRPr="00844584" w:rsidRDefault="00995D2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3DAB9" w14:textId="77777777" w:rsidR="00995D29" w:rsidRPr="00844584" w:rsidRDefault="00995D2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95D29" w:rsidRPr="00844584" w14:paraId="14B30680" w14:textId="77777777" w:rsidTr="00CF6FF6">
        <w:trPr>
          <w:gridAfter w:val="1"/>
          <w:wAfter w:w="280" w:type="dxa"/>
          <w:trHeight w:val="28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3A01B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1FA7B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3363F" w14:textId="77777777" w:rsidR="00995D29" w:rsidRPr="00844584" w:rsidRDefault="00995D2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4E87F" w14:textId="77777777" w:rsidR="00995D29" w:rsidRPr="00844584" w:rsidRDefault="00995D2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859A1" w14:textId="77777777" w:rsidR="00995D29" w:rsidRPr="00844584" w:rsidRDefault="00995D2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35B52" w14:textId="77777777" w:rsidR="00995D29" w:rsidRPr="00844584" w:rsidRDefault="00995D2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95D29" w:rsidRPr="00844584" w14:paraId="3FB227E8" w14:textId="77777777" w:rsidTr="00CF6FF6">
        <w:trPr>
          <w:gridAfter w:val="1"/>
          <w:wAfter w:w="280" w:type="dxa"/>
          <w:trHeight w:val="28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0D0856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0588B0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597950" w14:textId="77777777" w:rsidR="00995D29" w:rsidRPr="00844584" w:rsidRDefault="00995D29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8FE6CE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962029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5CAEFE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995D29" w:rsidRPr="00844584" w14:paraId="3D5402CA" w14:textId="77777777" w:rsidTr="00CF6FF6">
        <w:trPr>
          <w:gridAfter w:val="1"/>
          <w:wAfter w:w="280" w:type="dxa"/>
          <w:trHeight w:val="13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B1BCC2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A33146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A61941" w14:textId="77777777" w:rsidR="00995D29" w:rsidRPr="00844584" w:rsidRDefault="00995D29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23AFC0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1A2A1F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CECB24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9808BE" w:rsidRPr="00844584" w14:paraId="66C6D789" w14:textId="77777777" w:rsidTr="00CF6FF6">
        <w:trPr>
          <w:gridAfter w:val="1"/>
          <w:wAfter w:w="280" w:type="dxa"/>
          <w:trHeight w:val="288"/>
        </w:trPr>
        <w:tc>
          <w:tcPr>
            <w:tcW w:w="7575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FBC9A3" w14:textId="77777777" w:rsidR="009808BE" w:rsidRPr="00844584" w:rsidRDefault="009808BE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sz w:val="22"/>
                <w:szCs w:val="22"/>
              </w:rPr>
              <w:t>Payment is requested in the amount of: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2265F" w14:textId="2506734F" w:rsidR="009808BE" w:rsidRPr="00844584" w:rsidRDefault="009808BE">
            <w:pPr>
              <w:rPr>
                <w:rFonts w:ascii="Arial Narrow" w:hAnsi="Arial Narrow" w:cs="Arial"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sz w:val="22"/>
                <w:szCs w:val="22"/>
              </w:rPr>
              <w:t> $</w:t>
            </w:r>
          </w:p>
        </w:tc>
      </w:tr>
      <w:tr w:rsidR="009808BE" w:rsidRPr="00844584" w14:paraId="49651613" w14:textId="77777777" w:rsidTr="00CF6FF6">
        <w:trPr>
          <w:gridAfter w:val="1"/>
          <w:wAfter w:w="280" w:type="dxa"/>
          <w:trHeight w:val="288"/>
        </w:trPr>
        <w:tc>
          <w:tcPr>
            <w:tcW w:w="7575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7987B" w14:textId="77777777" w:rsidR="009808BE" w:rsidRPr="00844584" w:rsidRDefault="009808BE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sz w:val="22"/>
                <w:szCs w:val="22"/>
              </w:rPr>
              <w:t>Financial consequences: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A6EAF" w14:textId="038271C6" w:rsidR="009808BE" w:rsidRPr="00844584" w:rsidRDefault="009808BE">
            <w:pPr>
              <w:rPr>
                <w:rFonts w:ascii="Arial Narrow" w:hAnsi="Arial Narrow" w:cs="Arial"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sz w:val="22"/>
                <w:szCs w:val="22"/>
              </w:rPr>
              <w:t> $</w:t>
            </w:r>
          </w:p>
        </w:tc>
      </w:tr>
      <w:tr w:rsidR="009808BE" w:rsidRPr="00844584" w14:paraId="6508D1AC" w14:textId="77777777" w:rsidTr="00CF6FF6">
        <w:trPr>
          <w:gridAfter w:val="1"/>
          <w:wAfter w:w="280" w:type="dxa"/>
          <w:trHeight w:val="288"/>
        </w:trPr>
        <w:tc>
          <w:tcPr>
            <w:tcW w:w="7575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0CC353" w14:textId="77777777" w:rsidR="009808BE" w:rsidRPr="00844584" w:rsidRDefault="009808BE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sz w:val="22"/>
                <w:szCs w:val="22"/>
              </w:rPr>
              <w:t>Fixed payment to actual expenditure reconciliation adjustments: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02CF1" w14:textId="3E5364C3" w:rsidR="009808BE" w:rsidRPr="00844584" w:rsidRDefault="009808BE">
            <w:pPr>
              <w:rPr>
                <w:rFonts w:ascii="Arial Narrow" w:hAnsi="Arial Narrow" w:cs="Arial"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sz w:val="22"/>
                <w:szCs w:val="22"/>
              </w:rPr>
              <w:t> $</w:t>
            </w:r>
          </w:p>
        </w:tc>
      </w:tr>
      <w:tr w:rsidR="00995D29" w:rsidRPr="00844584" w14:paraId="2B3A0937" w14:textId="77777777" w:rsidTr="00CF6FF6">
        <w:trPr>
          <w:gridAfter w:val="1"/>
          <w:wAfter w:w="280" w:type="dxa"/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08F33" w14:textId="77777777" w:rsidR="00995D29" w:rsidRPr="00844584" w:rsidRDefault="00995D29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25796" w14:textId="77777777" w:rsidR="00995D29" w:rsidRPr="00844584" w:rsidRDefault="00995D29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7214F" w14:textId="77777777" w:rsidR="00995D29" w:rsidRPr="00844584" w:rsidRDefault="00995D29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5AB4B" w14:textId="77777777" w:rsidR="00995D29" w:rsidRPr="00844584" w:rsidRDefault="00995D29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91CB0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E4782" w14:textId="77777777" w:rsidR="00995D29" w:rsidRPr="00844584" w:rsidRDefault="00995D2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95D29" w:rsidRPr="00844584" w14:paraId="0AAEBC09" w14:textId="77777777" w:rsidTr="00CF6FF6">
        <w:trPr>
          <w:trHeight w:val="300"/>
        </w:trPr>
        <w:tc>
          <w:tcPr>
            <w:tcW w:w="7575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C80454A" w14:textId="77777777" w:rsidR="00995D29" w:rsidRPr="00844584" w:rsidRDefault="00995D29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sz w:val="22"/>
                <w:szCs w:val="22"/>
              </w:rPr>
              <w:t>Total amount requested after adjustments:</w:t>
            </w:r>
          </w:p>
        </w:tc>
        <w:tc>
          <w:tcPr>
            <w:tcW w:w="20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EF1E93" w14:textId="77777777" w:rsidR="00995D29" w:rsidRPr="00844584" w:rsidRDefault="00995D29" w:rsidP="009808BE">
            <w:pPr>
              <w:rPr>
                <w:rFonts w:ascii="Arial Narrow" w:hAnsi="Arial Narrow" w:cs="Arial"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sz w:val="22"/>
                <w:szCs w:val="22"/>
              </w:rPr>
              <w:t xml:space="preserve"> $                            -  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49616" w14:textId="77777777" w:rsidR="00995D29" w:rsidRPr="00844584" w:rsidRDefault="00995D2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95D29" w:rsidRPr="00844584" w14:paraId="5B19870A" w14:textId="77777777" w:rsidTr="00CF6FF6">
        <w:trPr>
          <w:gridAfter w:val="1"/>
          <w:wAfter w:w="280" w:type="dxa"/>
          <w:trHeight w:val="264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06A47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A0ACC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D0841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27EC7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677FA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589F0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95D29" w:rsidRPr="00844584" w14:paraId="40A9800D" w14:textId="77777777" w:rsidTr="00CF6FF6">
        <w:trPr>
          <w:gridAfter w:val="1"/>
          <w:wAfter w:w="280" w:type="dxa"/>
          <w:trHeight w:val="264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E7614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4C93D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8F943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F397D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D2218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1A73C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95D29" w:rsidRPr="00844584" w14:paraId="0A7FA091" w14:textId="77777777" w:rsidTr="00CF6FF6">
        <w:trPr>
          <w:gridAfter w:val="1"/>
          <w:wAfter w:w="280" w:type="dxa"/>
          <w:trHeight w:val="915"/>
        </w:trPr>
        <w:tc>
          <w:tcPr>
            <w:tcW w:w="9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24D63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  <w:r w:rsidRPr="00844584">
              <w:rPr>
                <w:rFonts w:ascii="Arial Narrow" w:hAnsi="Arial Narrow" w:cs="Arial"/>
                <w:b/>
                <w:bCs/>
                <w:sz w:val="20"/>
                <w:szCs w:val="20"/>
              </w:rPr>
              <w:t>CERTIFICATION:</w:t>
            </w:r>
            <w:r w:rsidRPr="00844584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I certify the above to be accurate and in agreement with this agency's records and with the terms of this agency's contract with the Department.  Additionally, I certify that all client demographic and service event data have been submitted to the Department in accordance with the terms and conditions of this contract.</w:t>
            </w:r>
          </w:p>
        </w:tc>
      </w:tr>
      <w:tr w:rsidR="00995D29" w:rsidRPr="00844584" w14:paraId="258C0152" w14:textId="77777777" w:rsidTr="00CF6FF6">
        <w:trPr>
          <w:gridAfter w:val="1"/>
          <w:wAfter w:w="280" w:type="dxa"/>
          <w:trHeight w:val="360"/>
        </w:trPr>
        <w:tc>
          <w:tcPr>
            <w:tcW w:w="5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3F86BB" w14:textId="77777777" w:rsidR="00995D29" w:rsidRPr="00844584" w:rsidRDefault="00995D29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b/>
                <w:bCs/>
                <w:sz w:val="22"/>
                <w:szCs w:val="22"/>
              </w:rPr>
              <w:t>Authorized Signature</w:t>
            </w:r>
          </w:p>
        </w:tc>
        <w:tc>
          <w:tcPr>
            <w:tcW w:w="45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20ACA4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44584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995D29" w:rsidRPr="00844584" w14:paraId="638D535F" w14:textId="77777777" w:rsidTr="00CF6FF6">
        <w:trPr>
          <w:gridAfter w:val="1"/>
          <w:wAfter w:w="280" w:type="dxa"/>
          <w:trHeight w:val="360"/>
        </w:trPr>
        <w:tc>
          <w:tcPr>
            <w:tcW w:w="5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1B764B" w14:textId="77777777" w:rsidR="00995D29" w:rsidRPr="00844584" w:rsidRDefault="00995D29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b/>
                <w:bCs/>
                <w:sz w:val="22"/>
                <w:szCs w:val="22"/>
              </w:rPr>
              <w:t>Authorized Name and Title (Print)</w:t>
            </w:r>
          </w:p>
        </w:tc>
        <w:tc>
          <w:tcPr>
            <w:tcW w:w="45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95C402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44584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995D29" w:rsidRPr="00844584" w14:paraId="6B9634F7" w14:textId="77777777" w:rsidTr="00CF6FF6">
        <w:trPr>
          <w:gridAfter w:val="1"/>
          <w:wAfter w:w="280" w:type="dxa"/>
          <w:trHeight w:val="360"/>
        </w:trPr>
        <w:tc>
          <w:tcPr>
            <w:tcW w:w="5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C44AC3" w14:textId="77777777" w:rsidR="00995D29" w:rsidRPr="00844584" w:rsidRDefault="00995D29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b/>
                <w:bCs/>
                <w:sz w:val="22"/>
                <w:szCs w:val="22"/>
              </w:rPr>
              <w:t>Date Submitted</w:t>
            </w:r>
          </w:p>
        </w:tc>
        <w:tc>
          <w:tcPr>
            <w:tcW w:w="45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750037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44584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995D29" w:rsidRPr="00844584" w14:paraId="6775ACDD" w14:textId="77777777" w:rsidTr="00CF6FF6">
        <w:trPr>
          <w:gridAfter w:val="1"/>
          <w:wAfter w:w="280" w:type="dxa"/>
          <w:trHeight w:val="36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AD2A6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0324E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68186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3CB71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09F1F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51F7B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95D29" w:rsidRPr="00844584" w14:paraId="698E761D" w14:textId="77777777" w:rsidTr="00CF6FF6">
        <w:trPr>
          <w:gridAfter w:val="1"/>
          <w:wAfter w:w="280" w:type="dxa"/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207CE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25489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1D86D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87A1B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1339A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573F5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95D29" w:rsidRPr="00844584" w14:paraId="638AAF36" w14:textId="77777777" w:rsidTr="00CF6FF6">
        <w:trPr>
          <w:gridAfter w:val="1"/>
          <w:wAfter w:w="280" w:type="dxa"/>
          <w:trHeight w:val="264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616F8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BF92B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52AEA1" w14:textId="77777777" w:rsidR="00995D29" w:rsidRPr="00844584" w:rsidRDefault="00995D2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21F52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8558B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69DA5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95D29" w:rsidRPr="00844584" w14:paraId="1D977DC7" w14:textId="77777777" w:rsidTr="00CF6FF6">
        <w:trPr>
          <w:gridAfter w:val="1"/>
          <w:wAfter w:w="280" w:type="dxa"/>
          <w:trHeight w:val="276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09683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B0F02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B9D63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44584">
              <w:rPr>
                <w:rFonts w:ascii="Arial Narrow" w:hAnsi="Arial Narrow" w:cs="Arial"/>
                <w:b/>
                <w:bCs/>
                <w:sz w:val="20"/>
                <w:szCs w:val="20"/>
              </w:rPr>
              <w:t>FOR DCF USE ONLY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21BAC1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64525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95D29" w:rsidRPr="00844584" w14:paraId="02FCA5B4" w14:textId="77777777" w:rsidTr="00CF6FF6">
        <w:trPr>
          <w:gridAfter w:val="1"/>
          <w:wAfter w:w="280" w:type="dxa"/>
          <w:trHeight w:val="6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0ECE5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CF079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21F48" w14:textId="77777777" w:rsidR="00995D29" w:rsidRPr="00844584" w:rsidRDefault="00995D29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b/>
                <w:bCs/>
                <w:sz w:val="22"/>
                <w:szCs w:val="22"/>
              </w:rPr>
              <w:t>Date Invoice Received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6F860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44584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3784D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B24BA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95D29" w:rsidRPr="00844584" w14:paraId="2DFEB30F" w14:textId="77777777" w:rsidTr="00CF6FF6">
        <w:trPr>
          <w:gridAfter w:val="1"/>
          <w:wAfter w:w="280" w:type="dxa"/>
          <w:trHeight w:val="6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D8B5C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81F44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45230" w14:textId="77777777" w:rsidR="00995D29" w:rsidRPr="00844584" w:rsidRDefault="00995D29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b/>
                <w:bCs/>
                <w:sz w:val="22"/>
                <w:szCs w:val="22"/>
              </w:rPr>
              <w:t>Date Goods and Services Received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1D726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44584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7B33B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3C3E2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95D29" w:rsidRPr="00844584" w14:paraId="01385C00" w14:textId="77777777" w:rsidTr="00CF6FF6">
        <w:trPr>
          <w:gridAfter w:val="1"/>
          <w:wAfter w:w="280" w:type="dxa"/>
          <w:trHeight w:val="6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806E4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D1465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4500A" w14:textId="77777777" w:rsidR="00995D29" w:rsidRPr="00844584" w:rsidRDefault="00995D29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b/>
                <w:bCs/>
                <w:sz w:val="22"/>
                <w:szCs w:val="22"/>
              </w:rPr>
              <w:t>Date Inspected and Approved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F7850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  <w:r w:rsidRPr="00844584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73F1A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C781B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95D29" w:rsidRPr="00844584" w14:paraId="05BDB400" w14:textId="77777777" w:rsidTr="00CF6FF6">
        <w:trPr>
          <w:gridAfter w:val="1"/>
          <w:wAfter w:w="280" w:type="dxa"/>
          <w:trHeight w:val="6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E190F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43C12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13649" w14:textId="77777777" w:rsidR="00995D29" w:rsidRPr="00844584" w:rsidRDefault="00995D29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b/>
                <w:bCs/>
                <w:sz w:val="22"/>
                <w:szCs w:val="22"/>
              </w:rPr>
              <w:t>Approved by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C6DC0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  <w:r w:rsidRPr="00844584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B59C9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0313D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95D29" w:rsidRPr="00844584" w14:paraId="605A7503" w14:textId="77777777" w:rsidTr="00CF6FF6">
        <w:trPr>
          <w:gridAfter w:val="1"/>
          <w:wAfter w:w="280" w:type="dxa"/>
          <w:trHeight w:val="6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F1860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6F371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6045B" w14:textId="77777777" w:rsidR="00995D29" w:rsidRPr="00844584" w:rsidRDefault="00995D29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b/>
                <w:bCs/>
                <w:sz w:val="22"/>
                <w:szCs w:val="22"/>
              </w:rPr>
              <w:t>Print Name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1C36B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  <w:r w:rsidRPr="00844584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2A7BA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96BD4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95D29" w:rsidRPr="00844584" w14:paraId="15796073" w14:textId="77777777" w:rsidTr="00CF6FF6">
        <w:trPr>
          <w:gridAfter w:val="1"/>
          <w:wAfter w:w="280" w:type="dxa"/>
          <w:trHeight w:val="264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7DB7F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C3DBA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98D0F3" w14:textId="77777777" w:rsidR="00995D29" w:rsidRPr="00844584" w:rsidRDefault="00995D2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94E5F3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4675CA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21B068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</w:tbl>
    <w:p w14:paraId="5465801B" w14:textId="77777777" w:rsidR="00995D29" w:rsidRPr="00844584" w:rsidRDefault="00995D29" w:rsidP="003160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50"/>
        </w:tabs>
        <w:spacing w:before="120" w:after="120"/>
        <w:rPr>
          <w:rFonts w:ascii="Arial Narrow" w:hAnsi="Arial Narrow"/>
          <w:b/>
          <w:sz w:val="22"/>
          <w:szCs w:val="22"/>
        </w:rPr>
      </w:pPr>
    </w:p>
    <w:sectPr w:rsidR="00995D29" w:rsidRPr="00844584" w:rsidSect="00FF0D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EC598" w14:textId="77777777" w:rsidR="001A1AB8" w:rsidRDefault="001A1AB8">
      <w:r>
        <w:separator/>
      </w:r>
    </w:p>
  </w:endnote>
  <w:endnote w:type="continuationSeparator" w:id="0">
    <w:p w14:paraId="3D397838" w14:textId="77777777" w:rsidR="001A1AB8" w:rsidRDefault="001A1AB8">
      <w:r>
        <w:continuationSeparator/>
      </w:r>
    </w:p>
  </w:endnote>
  <w:endnote w:type="continuationNotice" w:id="1">
    <w:p w14:paraId="21A25025" w14:textId="77777777" w:rsidR="001A1AB8" w:rsidRDefault="001A1A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2D6CA" w14:textId="77777777" w:rsidR="009A75D9" w:rsidRDefault="009A75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04E64" w14:textId="3881CD6D" w:rsidR="00BC6E4C" w:rsidRPr="00844584" w:rsidRDefault="009C7826" w:rsidP="00316072">
    <w:pPr>
      <w:pStyle w:val="Footer"/>
      <w:jc w:val="center"/>
      <w:rPr>
        <w:rFonts w:ascii="Arial Narrow" w:hAnsi="Arial Narrow"/>
        <w:sz w:val="22"/>
        <w:szCs w:val="22"/>
      </w:rPr>
    </w:pPr>
    <w:r w:rsidRPr="00844584">
      <w:rPr>
        <w:rFonts w:ascii="Arial Narrow" w:hAnsi="Arial Narrow"/>
        <w:sz w:val="22"/>
        <w:szCs w:val="22"/>
      </w:rPr>
      <w:fldChar w:fldCharType="begin"/>
    </w:r>
    <w:r w:rsidR="009F231B" w:rsidRPr="00844584">
      <w:rPr>
        <w:rFonts w:ascii="Arial Narrow" w:hAnsi="Arial Narrow"/>
        <w:sz w:val="22"/>
        <w:szCs w:val="22"/>
      </w:rPr>
      <w:instrText xml:space="preserve"> PAGE   \* MERGEFORMAT </w:instrText>
    </w:r>
    <w:r w:rsidRPr="00844584">
      <w:rPr>
        <w:rFonts w:ascii="Arial Narrow" w:hAnsi="Arial Narrow"/>
        <w:sz w:val="22"/>
        <w:szCs w:val="22"/>
      </w:rPr>
      <w:fldChar w:fldCharType="separate"/>
    </w:r>
    <w:r w:rsidR="00541C3C">
      <w:rPr>
        <w:rFonts w:ascii="Arial Narrow" w:hAnsi="Arial Narrow"/>
        <w:noProof/>
        <w:sz w:val="22"/>
        <w:szCs w:val="22"/>
      </w:rPr>
      <w:t>2</w:t>
    </w:r>
    <w:r w:rsidRPr="00844584">
      <w:rPr>
        <w:rFonts w:ascii="Arial Narrow" w:hAnsi="Arial Narrow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2E5DD" w14:textId="1D704182" w:rsidR="00FF0D7F" w:rsidRPr="00844584" w:rsidRDefault="009C7826" w:rsidP="00316072">
    <w:pPr>
      <w:pStyle w:val="Footer"/>
      <w:jc w:val="center"/>
      <w:rPr>
        <w:rFonts w:ascii="Arial Narrow" w:hAnsi="Arial Narrow"/>
        <w:sz w:val="22"/>
        <w:szCs w:val="22"/>
      </w:rPr>
    </w:pPr>
    <w:r w:rsidRPr="00844584">
      <w:rPr>
        <w:rFonts w:ascii="Arial Narrow" w:hAnsi="Arial Narrow"/>
        <w:sz w:val="22"/>
        <w:szCs w:val="22"/>
      </w:rPr>
      <w:fldChar w:fldCharType="begin"/>
    </w:r>
    <w:r w:rsidR="00FF0D7F" w:rsidRPr="00844584">
      <w:rPr>
        <w:rFonts w:ascii="Arial Narrow" w:hAnsi="Arial Narrow"/>
        <w:sz w:val="22"/>
        <w:szCs w:val="22"/>
      </w:rPr>
      <w:instrText xml:space="preserve"> PAGE   \* MERGEFORMAT </w:instrText>
    </w:r>
    <w:r w:rsidRPr="00844584">
      <w:rPr>
        <w:rFonts w:ascii="Arial Narrow" w:hAnsi="Arial Narrow"/>
        <w:sz w:val="22"/>
        <w:szCs w:val="22"/>
      </w:rPr>
      <w:fldChar w:fldCharType="separate"/>
    </w:r>
    <w:r w:rsidR="00541C3C">
      <w:rPr>
        <w:rFonts w:ascii="Arial Narrow" w:hAnsi="Arial Narrow"/>
        <w:noProof/>
        <w:sz w:val="22"/>
        <w:szCs w:val="22"/>
      </w:rPr>
      <w:t>1</w:t>
    </w:r>
    <w:r w:rsidRPr="00844584">
      <w:rPr>
        <w:rFonts w:ascii="Arial Narrow" w:hAnsi="Arial Narrow"/>
        <w:sz w:val="22"/>
        <w:szCs w:val="22"/>
      </w:rPr>
      <w:fldChar w:fldCharType="end"/>
    </w:r>
  </w:p>
  <w:p w14:paraId="74478A75" w14:textId="69C975C7" w:rsidR="00FF0D7F" w:rsidRPr="00844584" w:rsidRDefault="009A75D9" w:rsidP="00FF0D7F">
    <w:pPr>
      <w:pStyle w:val="Footer"/>
      <w:jc w:val="right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July 1,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0C119" w14:textId="77777777" w:rsidR="001A1AB8" w:rsidRDefault="001A1AB8">
      <w:r>
        <w:separator/>
      </w:r>
    </w:p>
  </w:footnote>
  <w:footnote w:type="continuationSeparator" w:id="0">
    <w:p w14:paraId="1939F47E" w14:textId="77777777" w:rsidR="001A1AB8" w:rsidRDefault="001A1AB8">
      <w:r>
        <w:continuationSeparator/>
      </w:r>
    </w:p>
  </w:footnote>
  <w:footnote w:type="continuationNotice" w:id="1">
    <w:p w14:paraId="4915C0A3" w14:textId="77777777" w:rsidR="001A1AB8" w:rsidRDefault="001A1A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358AE" w14:textId="6FA67432" w:rsidR="004E1FA5" w:rsidRDefault="004E1F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19503" w14:textId="5FC4A6B6" w:rsidR="004E1FA5" w:rsidRDefault="004E1F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B9A74" w14:textId="007A51F2" w:rsidR="00FF0D7F" w:rsidRPr="00844584" w:rsidRDefault="00420E23" w:rsidP="00420E23">
    <w:pPr>
      <w:pStyle w:val="Header"/>
      <w:pBdr>
        <w:bottom w:val="single" w:sz="4" w:space="1" w:color="auto"/>
      </w:pBdr>
      <w:tabs>
        <w:tab w:val="clear" w:pos="8640"/>
        <w:tab w:val="right" w:pos="9360"/>
      </w:tabs>
      <w:rPr>
        <w:rFonts w:ascii="Arial Narrow" w:hAnsi="Arial Narrow" w:cs="Arial"/>
      </w:rPr>
    </w:pPr>
    <w:r w:rsidRPr="00F1636C">
      <w:rPr>
        <w:rFonts w:ascii="Arial Narrow" w:hAnsi="Arial Narrow"/>
        <w:b/>
        <w:bCs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 wp14:anchorId="5EB192EC" wp14:editId="395F1EDE">
          <wp:simplePos x="0" y="0"/>
          <wp:positionH relativeFrom="column">
            <wp:posOffset>3909060</wp:posOffset>
          </wp:positionH>
          <wp:positionV relativeFrom="paragraph">
            <wp:posOffset>-144780</wp:posOffset>
          </wp:positionV>
          <wp:extent cx="1905000" cy="502920"/>
          <wp:effectExtent l="0" t="0" r="0" b="0"/>
          <wp:wrapNone/>
          <wp:docPr id="1" name="Picture 1" descr="C:\Users\micallef-jimmers\Desktop\DCF_logo_ReS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callef-jimmers\Desktop\DCF_logo_ReS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636C" w:rsidRPr="00F1636C">
      <w:rPr>
        <w:rFonts w:ascii="Arial Narrow" w:hAnsi="Arial Narrow"/>
        <w:noProof/>
      </w:rPr>
      <w:t>Reporting Template</w:t>
    </w:r>
    <w:r w:rsidR="00FF0D7F" w:rsidRPr="00F1636C">
      <w:rPr>
        <w:rFonts w:ascii="Arial Narrow" w:hAnsi="Arial Narrow"/>
      </w:rPr>
      <w:t xml:space="preserve"> for </w:t>
    </w:r>
    <w:r w:rsidRPr="00F1636C">
      <w:rPr>
        <w:rFonts w:ascii="Arial Narrow" w:hAnsi="Arial Narrow"/>
      </w:rPr>
      <w:t>Managing</w:t>
    </w:r>
    <w:r w:rsidRPr="00844584">
      <w:rPr>
        <w:rFonts w:ascii="Arial Narrow" w:hAnsi="Arial Narrow" w:cs="Arial"/>
      </w:rPr>
      <w:t xml:space="preserve"> Entity </w:t>
    </w:r>
    <w:r w:rsidR="00FF0D7F" w:rsidRPr="00844584">
      <w:rPr>
        <w:rFonts w:ascii="Arial Narrow" w:hAnsi="Arial Narrow" w:cs="Arial"/>
      </w:rPr>
      <w:t>Contract</w:t>
    </w:r>
    <w:r w:rsidRPr="00844584">
      <w:rPr>
        <w:rFonts w:ascii="Arial Narrow" w:hAnsi="Arial Narrow" w:cs="Arial"/>
      </w:rPr>
      <w:t>s</w:t>
    </w:r>
    <w:r w:rsidR="00FF0D7F" w:rsidRPr="00844584">
      <w:rPr>
        <w:rFonts w:ascii="Arial Narrow" w:hAnsi="Arial Narrow" w:cs="Arial"/>
      </w:rPr>
      <w:t xml:space="preserve"> </w:t>
    </w:r>
    <w:r w:rsidR="00FF0D7F" w:rsidRPr="00844584">
      <w:rPr>
        <w:rFonts w:ascii="Arial Narrow" w:hAnsi="Arial Narrow" w:cs="Arial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B2616"/>
    <w:multiLevelType w:val="hybridMultilevel"/>
    <w:tmpl w:val="3F26DFC0"/>
    <w:lvl w:ilvl="0" w:tplc="8B7A5EB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BAB7B95"/>
    <w:multiLevelType w:val="hybridMultilevel"/>
    <w:tmpl w:val="C7BC2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3A1B3B"/>
    <w:multiLevelType w:val="hybridMultilevel"/>
    <w:tmpl w:val="CF00C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950C2F"/>
    <w:multiLevelType w:val="hybridMultilevel"/>
    <w:tmpl w:val="CAF4753E"/>
    <w:lvl w:ilvl="0" w:tplc="B4E087B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9A3241B"/>
    <w:multiLevelType w:val="hybridMultilevel"/>
    <w:tmpl w:val="559A6018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C1809CE"/>
    <w:multiLevelType w:val="hybridMultilevel"/>
    <w:tmpl w:val="36C81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3673568">
    <w:abstractNumId w:val="3"/>
  </w:num>
  <w:num w:numId="2" w16cid:durableId="1323656954">
    <w:abstractNumId w:val="0"/>
  </w:num>
  <w:num w:numId="3" w16cid:durableId="1442804047">
    <w:abstractNumId w:val="4"/>
  </w:num>
  <w:num w:numId="4" w16cid:durableId="1687247373">
    <w:abstractNumId w:val="5"/>
  </w:num>
  <w:num w:numId="5" w16cid:durableId="1646474719">
    <w:abstractNumId w:val="1"/>
  </w:num>
  <w:num w:numId="6" w16cid:durableId="4697131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64D"/>
    <w:rsid w:val="000034D7"/>
    <w:rsid w:val="00004780"/>
    <w:rsid w:val="000061FD"/>
    <w:rsid w:val="000111EA"/>
    <w:rsid w:val="0001160B"/>
    <w:rsid w:val="000176AF"/>
    <w:rsid w:val="0002126D"/>
    <w:rsid w:val="00021909"/>
    <w:rsid w:val="00051A25"/>
    <w:rsid w:val="00053073"/>
    <w:rsid w:val="00054633"/>
    <w:rsid w:val="00055403"/>
    <w:rsid w:val="00062B2B"/>
    <w:rsid w:val="00066390"/>
    <w:rsid w:val="0007337A"/>
    <w:rsid w:val="00083DBD"/>
    <w:rsid w:val="00085356"/>
    <w:rsid w:val="000A15E6"/>
    <w:rsid w:val="000A1C45"/>
    <w:rsid w:val="000A2703"/>
    <w:rsid w:val="000A60AF"/>
    <w:rsid w:val="000A6708"/>
    <w:rsid w:val="000B0369"/>
    <w:rsid w:val="000B3007"/>
    <w:rsid w:val="000C0FDE"/>
    <w:rsid w:val="000D0B13"/>
    <w:rsid w:val="000D1108"/>
    <w:rsid w:val="000D1424"/>
    <w:rsid w:val="000D4946"/>
    <w:rsid w:val="000D76FD"/>
    <w:rsid w:val="000E0E81"/>
    <w:rsid w:val="000E7D73"/>
    <w:rsid w:val="000F5A82"/>
    <w:rsid w:val="00104574"/>
    <w:rsid w:val="00113CEF"/>
    <w:rsid w:val="001173EF"/>
    <w:rsid w:val="001246C0"/>
    <w:rsid w:val="00126C53"/>
    <w:rsid w:val="001502EA"/>
    <w:rsid w:val="001536BC"/>
    <w:rsid w:val="00167CC3"/>
    <w:rsid w:val="0017405F"/>
    <w:rsid w:val="00183C41"/>
    <w:rsid w:val="001926C2"/>
    <w:rsid w:val="001952A0"/>
    <w:rsid w:val="001971A8"/>
    <w:rsid w:val="00197B6A"/>
    <w:rsid w:val="001A1AB8"/>
    <w:rsid w:val="001A3210"/>
    <w:rsid w:val="001A748C"/>
    <w:rsid w:val="001C19A9"/>
    <w:rsid w:val="001C2F83"/>
    <w:rsid w:val="001C388A"/>
    <w:rsid w:val="001C7EDD"/>
    <w:rsid w:val="001D3AEF"/>
    <w:rsid w:val="001D3DC4"/>
    <w:rsid w:val="001E7352"/>
    <w:rsid w:val="001F6920"/>
    <w:rsid w:val="002004F7"/>
    <w:rsid w:val="00205A25"/>
    <w:rsid w:val="00207E69"/>
    <w:rsid w:val="002128B0"/>
    <w:rsid w:val="00217F31"/>
    <w:rsid w:val="0023330B"/>
    <w:rsid w:val="00236C18"/>
    <w:rsid w:val="00241B38"/>
    <w:rsid w:val="00244626"/>
    <w:rsid w:val="00244829"/>
    <w:rsid w:val="00253E4F"/>
    <w:rsid w:val="0026310E"/>
    <w:rsid w:val="00263832"/>
    <w:rsid w:val="002711EE"/>
    <w:rsid w:val="0027520A"/>
    <w:rsid w:val="00276473"/>
    <w:rsid w:val="00281A36"/>
    <w:rsid w:val="00281E56"/>
    <w:rsid w:val="00294A1C"/>
    <w:rsid w:val="002967FC"/>
    <w:rsid w:val="002A29EE"/>
    <w:rsid w:val="002A5E8D"/>
    <w:rsid w:val="002A7E22"/>
    <w:rsid w:val="002B2289"/>
    <w:rsid w:val="002B687C"/>
    <w:rsid w:val="002C213D"/>
    <w:rsid w:val="002C33E4"/>
    <w:rsid w:val="002C4414"/>
    <w:rsid w:val="002C510A"/>
    <w:rsid w:val="002C5755"/>
    <w:rsid w:val="002D5321"/>
    <w:rsid w:val="002E776B"/>
    <w:rsid w:val="002F306F"/>
    <w:rsid w:val="002F4458"/>
    <w:rsid w:val="002F4B52"/>
    <w:rsid w:val="002F4BD2"/>
    <w:rsid w:val="002F5D03"/>
    <w:rsid w:val="00301AB8"/>
    <w:rsid w:val="00315730"/>
    <w:rsid w:val="00316072"/>
    <w:rsid w:val="003234DF"/>
    <w:rsid w:val="00324BA6"/>
    <w:rsid w:val="0032514B"/>
    <w:rsid w:val="00325674"/>
    <w:rsid w:val="00326466"/>
    <w:rsid w:val="0033031F"/>
    <w:rsid w:val="003337CF"/>
    <w:rsid w:val="0033623D"/>
    <w:rsid w:val="00336610"/>
    <w:rsid w:val="003414EF"/>
    <w:rsid w:val="00343E17"/>
    <w:rsid w:val="0035420D"/>
    <w:rsid w:val="003543AC"/>
    <w:rsid w:val="00357D4C"/>
    <w:rsid w:val="003657F1"/>
    <w:rsid w:val="003751AE"/>
    <w:rsid w:val="00385393"/>
    <w:rsid w:val="00387E27"/>
    <w:rsid w:val="00391F01"/>
    <w:rsid w:val="003939A5"/>
    <w:rsid w:val="003946DC"/>
    <w:rsid w:val="003B05F1"/>
    <w:rsid w:val="003B088C"/>
    <w:rsid w:val="003B12BB"/>
    <w:rsid w:val="003B1802"/>
    <w:rsid w:val="003B1E82"/>
    <w:rsid w:val="003C154B"/>
    <w:rsid w:val="003C6F7F"/>
    <w:rsid w:val="003C7579"/>
    <w:rsid w:val="003D0064"/>
    <w:rsid w:val="003D71B9"/>
    <w:rsid w:val="003E40B9"/>
    <w:rsid w:val="003E6169"/>
    <w:rsid w:val="003F53A0"/>
    <w:rsid w:val="00401D67"/>
    <w:rsid w:val="00417907"/>
    <w:rsid w:val="00420E23"/>
    <w:rsid w:val="00423E57"/>
    <w:rsid w:val="00430179"/>
    <w:rsid w:val="004311C2"/>
    <w:rsid w:val="00441E8D"/>
    <w:rsid w:val="00443B57"/>
    <w:rsid w:val="004506D6"/>
    <w:rsid w:val="00451166"/>
    <w:rsid w:val="00454C42"/>
    <w:rsid w:val="004602FF"/>
    <w:rsid w:val="004636C9"/>
    <w:rsid w:val="004643B9"/>
    <w:rsid w:val="00471C21"/>
    <w:rsid w:val="0047586D"/>
    <w:rsid w:val="00475A7F"/>
    <w:rsid w:val="004770D5"/>
    <w:rsid w:val="00481EBF"/>
    <w:rsid w:val="0048450F"/>
    <w:rsid w:val="004B0A84"/>
    <w:rsid w:val="004B7E71"/>
    <w:rsid w:val="004C2812"/>
    <w:rsid w:val="004C448E"/>
    <w:rsid w:val="004E1FA5"/>
    <w:rsid w:val="004E4E2C"/>
    <w:rsid w:val="004E7D63"/>
    <w:rsid w:val="004F4826"/>
    <w:rsid w:val="004F6706"/>
    <w:rsid w:val="005022C2"/>
    <w:rsid w:val="0050446F"/>
    <w:rsid w:val="005169FA"/>
    <w:rsid w:val="00527499"/>
    <w:rsid w:val="005346B0"/>
    <w:rsid w:val="00540AAD"/>
    <w:rsid w:val="00541C3C"/>
    <w:rsid w:val="00546EDD"/>
    <w:rsid w:val="005504B3"/>
    <w:rsid w:val="00561923"/>
    <w:rsid w:val="00563BD5"/>
    <w:rsid w:val="00565B17"/>
    <w:rsid w:val="005814EF"/>
    <w:rsid w:val="00594528"/>
    <w:rsid w:val="005A543A"/>
    <w:rsid w:val="005A734B"/>
    <w:rsid w:val="005C2609"/>
    <w:rsid w:val="005C35E8"/>
    <w:rsid w:val="005C6FBE"/>
    <w:rsid w:val="005E0753"/>
    <w:rsid w:val="005E1E24"/>
    <w:rsid w:val="005E44E8"/>
    <w:rsid w:val="005F1DE0"/>
    <w:rsid w:val="005F21BF"/>
    <w:rsid w:val="00605A90"/>
    <w:rsid w:val="00605C17"/>
    <w:rsid w:val="00622079"/>
    <w:rsid w:val="006255DA"/>
    <w:rsid w:val="006279B0"/>
    <w:rsid w:val="00632BA2"/>
    <w:rsid w:val="0064088C"/>
    <w:rsid w:val="006438E3"/>
    <w:rsid w:val="006474F0"/>
    <w:rsid w:val="00650810"/>
    <w:rsid w:val="00652917"/>
    <w:rsid w:val="006568A2"/>
    <w:rsid w:val="0065788A"/>
    <w:rsid w:val="00657AC2"/>
    <w:rsid w:val="00661D93"/>
    <w:rsid w:val="00663DAD"/>
    <w:rsid w:val="006815BD"/>
    <w:rsid w:val="00681F84"/>
    <w:rsid w:val="00692A51"/>
    <w:rsid w:val="006943B2"/>
    <w:rsid w:val="00694B9F"/>
    <w:rsid w:val="0069652E"/>
    <w:rsid w:val="006A3AA2"/>
    <w:rsid w:val="006A7CE7"/>
    <w:rsid w:val="006B09F2"/>
    <w:rsid w:val="006B197C"/>
    <w:rsid w:val="006B7916"/>
    <w:rsid w:val="006D1343"/>
    <w:rsid w:val="006D5A45"/>
    <w:rsid w:val="006F141F"/>
    <w:rsid w:val="007024EA"/>
    <w:rsid w:val="00710FE9"/>
    <w:rsid w:val="00714EA1"/>
    <w:rsid w:val="0072031E"/>
    <w:rsid w:val="007263F0"/>
    <w:rsid w:val="00727E11"/>
    <w:rsid w:val="00740585"/>
    <w:rsid w:val="0074281E"/>
    <w:rsid w:val="00747325"/>
    <w:rsid w:val="007545F9"/>
    <w:rsid w:val="0075683F"/>
    <w:rsid w:val="00762400"/>
    <w:rsid w:val="00763137"/>
    <w:rsid w:val="007665CC"/>
    <w:rsid w:val="00772CB4"/>
    <w:rsid w:val="0077451B"/>
    <w:rsid w:val="007805C3"/>
    <w:rsid w:val="00781B98"/>
    <w:rsid w:val="00782836"/>
    <w:rsid w:val="00782E29"/>
    <w:rsid w:val="00784161"/>
    <w:rsid w:val="00784C2C"/>
    <w:rsid w:val="00787D8C"/>
    <w:rsid w:val="00793B93"/>
    <w:rsid w:val="007A5C1F"/>
    <w:rsid w:val="007A6A00"/>
    <w:rsid w:val="007C082E"/>
    <w:rsid w:val="007C1B09"/>
    <w:rsid w:val="007C714B"/>
    <w:rsid w:val="007D4119"/>
    <w:rsid w:val="007F5733"/>
    <w:rsid w:val="00813337"/>
    <w:rsid w:val="00815417"/>
    <w:rsid w:val="008242DA"/>
    <w:rsid w:val="00831943"/>
    <w:rsid w:val="00842FE3"/>
    <w:rsid w:val="00844584"/>
    <w:rsid w:val="0084720D"/>
    <w:rsid w:val="00854F09"/>
    <w:rsid w:val="00861375"/>
    <w:rsid w:val="008661AF"/>
    <w:rsid w:val="00874C37"/>
    <w:rsid w:val="0087645D"/>
    <w:rsid w:val="0088553C"/>
    <w:rsid w:val="00885FAC"/>
    <w:rsid w:val="00887876"/>
    <w:rsid w:val="008A1768"/>
    <w:rsid w:val="008A598F"/>
    <w:rsid w:val="008B0752"/>
    <w:rsid w:val="008B4126"/>
    <w:rsid w:val="008C4B4C"/>
    <w:rsid w:val="008D0558"/>
    <w:rsid w:val="008D5811"/>
    <w:rsid w:val="008E5177"/>
    <w:rsid w:val="008F17FC"/>
    <w:rsid w:val="008F6F6A"/>
    <w:rsid w:val="00901795"/>
    <w:rsid w:val="00901972"/>
    <w:rsid w:val="0090266B"/>
    <w:rsid w:val="0091190A"/>
    <w:rsid w:val="009156FF"/>
    <w:rsid w:val="00916020"/>
    <w:rsid w:val="00923C45"/>
    <w:rsid w:val="009268C2"/>
    <w:rsid w:val="009378C1"/>
    <w:rsid w:val="009416A7"/>
    <w:rsid w:val="00942323"/>
    <w:rsid w:val="00951800"/>
    <w:rsid w:val="00953DF2"/>
    <w:rsid w:val="00954A44"/>
    <w:rsid w:val="00956B78"/>
    <w:rsid w:val="00961617"/>
    <w:rsid w:val="009640E4"/>
    <w:rsid w:val="0096452F"/>
    <w:rsid w:val="00964B30"/>
    <w:rsid w:val="00967CA3"/>
    <w:rsid w:val="00974A16"/>
    <w:rsid w:val="009808BE"/>
    <w:rsid w:val="0099025C"/>
    <w:rsid w:val="00995D29"/>
    <w:rsid w:val="009A136B"/>
    <w:rsid w:val="009A1EFD"/>
    <w:rsid w:val="009A54C7"/>
    <w:rsid w:val="009A75D9"/>
    <w:rsid w:val="009A7D84"/>
    <w:rsid w:val="009C0E33"/>
    <w:rsid w:val="009C3C60"/>
    <w:rsid w:val="009C6846"/>
    <w:rsid w:val="009C7826"/>
    <w:rsid w:val="009E1C27"/>
    <w:rsid w:val="009E4D9D"/>
    <w:rsid w:val="009F231B"/>
    <w:rsid w:val="00A04C05"/>
    <w:rsid w:val="00A11F9B"/>
    <w:rsid w:val="00A16B85"/>
    <w:rsid w:val="00A24D98"/>
    <w:rsid w:val="00A250B9"/>
    <w:rsid w:val="00A27E5E"/>
    <w:rsid w:val="00A32C76"/>
    <w:rsid w:val="00A66271"/>
    <w:rsid w:val="00A67FB2"/>
    <w:rsid w:val="00A745EB"/>
    <w:rsid w:val="00A76229"/>
    <w:rsid w:val="00A77820"/>
    <w:rsid w:val="00A84A0C"/>
    <w:rsid w:val="00A852F8"/>
    <w:rsid w:val="00A85F24"/>
    <w:rsid w:val="00AA70C8"/>
    <w:rsid w:val="00AB4BAC"/>
    <w:rsid w:val="00AC1A6E"/>
    <w:rsid w:val="00AC39EF"/>
    <w:rsid w:val="00AC4FEB"/>
    <w:rsid w:val="00AD1BA0"/>
    <w:rsid w:val="00AE0D1D"/>
    <w:rsid w:val="00AE492B"/>
    <w:rsid w:val="00AF0536"/>
    <w:rsid w:val="00AF2D04"/>
    <w:rsid w:val="00AF7A9C"/>
    <w:rsid w:val="00B0186C"/>
    <w:rsid w:val="00B11B77"/>
    <w:rsid w:val="00B1283C"/>
    <w:rsid w:val="00B176A3"/>
    <w:rsid w:val="00B21A04"/>
    <w:rsid w:val="00B22A04"/>
    <w:rsid w:val="00B3007A"/>
    <w:rsid w:val="00B34394"/>
    <w:rsid w:val="00B429DE"/>
    <w:rsid w:val="00B4537C"/>
    <w:rsid w:val="00B570FF"/>
    <w:rsid w:val="00B60283"/>
    <w:rsid w:val="00B7538D"/>
    <w:rsid w:val="00B77983"/>
    <w:rsid w:val="00B81599"/>
    <w:rsid w:val="00B822CE"/>
    <w:rsid w:val="00B83D84"/>
    <w:rsid w:val="00B919A8"/>
    <w:rsid w:val="00B93119"/>
    <w:rsid w:val="00B95203"/>
    <w:rsid w:val="00B9764D"/>
    <w:rsid w:val="00BA02CE"/>
    <w:rsid w:val="00BA3D23"/>
    <w:rsid w:val="00BA4094"/>
    <w:rsid w:val="00BB172F"/>
    <w:rsid w:val="00BB2C69"/>
    <w:rsid w:val="00BC0D78"/>
    <w:rsid w:val="00BC1160"/>
    <w:rsid w:val="00BC6E4C"/>
    <w:rsid w:val="00BD2ABB"/>
    <w:rsid w:val="00BD67FA"/>
    <w:rsid w:val="00BD7D8A"/>
    <w:rsid w:val="00BE238C"/>
    <w:rsid w:val="00BE6495"/>
    <w:rsid w:val="00BE764D"/>
    <w:rsid w:val="00BE78EC"/>
    <w:rsid w:val="00BF177D"/>
    <w:rsid w:val="00BF1CFA"/>
    <w:rsid w:val="00BF2F1E"/>
    <w:rsid w:val="00BF5C9E"/>
    <w:rsid w:val="00C0166E"/>
    <w:rsid w:val="00C03123"/>
    <w:rsid w:val="00C11FD8"/>
    <w:rsid w:val="00C15F61"/>
    <w:rsid w:val="00C20C8B"/>
    <w:rsid w:val="00C2291B"/>
    <w:rsid w:val="00C23040"/>
    <w:rsid w:val="00C251C9"/>
    <w:rsid w:val="00C2701A"/>
    <w:rsid w:val="00C32AB6"/>
    <w:rsid w:val="00C362E3"/>
    <w:rsid w:val="00C462FA"/>
    <w:rsid w:val="00C4661D"/>
    <w:rsid w:val="00C5596F"/>
    <w:rsid w:val="00C60AA6"/>
    <w:rsid w:val="00C61F60"/>
    <w:rsid w:val="00C6725D"/>
    <w:rsid w:val="00C75D7B"/>
    <w:rsid w:val="00C7784C"/>
    <w:rsid w:val="00C858B5"/>
    <w:rsid w:val="00C914CA"/>
    <w:rsid w:val="00C93FD5"/>
    <w:rsid w:val="00CA0D1E"/>
    <w:rsid w:val="00CA0FF0"/>
    <w:rsid w:val="00CA25CD"/>
    <w:rsid w:val="00CA2B84"/>
    <w:rsid w:val="00CA7B5D"/>
    <w:rsid w:val="00CC065C"/>
    <w:rsid w:val="00CC56A8"/>
    <w:rsid w:val="00CC57F6"/>
    <w:rsid w:val="00CD3604"/>
    <w:rsid w:val="00CF6659"/>
    <w:rsid w:val="00CF6FF6"/>
    <w:rsid w:val="00D17FEC"/>
    <w:rsid w:val="00D21F72"/>
    <w:rsid w:val="00D22C13"/>
    <w:rsid w:val="00D332FA"/>
    <w:rsid w:val="00D37EAD"/>
    <w:rsid w:val="00D403F8"/>
    <w:rsid w:val="00D407E8"/>
    <w:rsid w:val="00D42AB6"/>
    <w:rsid w:val="00D51C14"/>
    <w:rsid w:val="00D534C8"/>
    <w:rsid w:val="00D53EC2"/>
    <w:rsid w:val="00D56895"/>
    <w:rsid w:val="00D56BEE"/>
    <w:rsid w:val="00D63BC8"/>
    <w:rsid w:val="00D67EB1"/>
    <w:rsid w:val="00D720F0"/>
    <w:rsid w:val="00D8062C"/>
    <w:rsid w:val="00D85EDE"/>
    <w:rsid w:val="00D91768"/>
    <w:rsid w:val="00D91BA1"/>
    <w:rsid w:val="00D93217"/>
    <w:rsid w:val="00D962AA"/>
    <w:rsid w:val="00DA069D"/>
    <w:rsid w:val="00DA0A11"/>
    <w:rsid w:val="00DA2137"/>
    <w:rsid w:val="00DA7AE8"/>
    <w:rsid w:val="00DB7C1D"/>
    <w:rsid w:val="00DC7BA0"/>
    <w:rsid w:val="00DD04BE"/>
    <w:rsid w:val="00DD316A"/>
    <w:rsid w:val="00DE5A3E"/>
    <w:rsid w:val="00E04B54"/>
    <w:rsid w:val="00E0729C"/>
    <w:rsid w:val="00E11C38"/>
    <w:rsid w:val="00E133E4"/>
    <w:rsid w:val="00E16263"/>
    <w:rsid w:val="00E175F3"/>
    <w:rsid w:val="00E20585"/>
    <w:rsid w:val="00E23413"/>
    <w:rsid w:val="00E27737"/>
    <w:rsid w:val="00E27F06"/>
    <w:rsid w:val="00E33524"/>
    <w:rsid w:val="00E373A0"/>
    <w:rsid w:val="00E42758"/>
    <w:rsid w:val="00E4523B"/>
    <w:rsid w:val="00E454BB"/>
    <w:rsid w:val="00E47467"/>
    <w:rsid w:val="00E50A73"/>
    <w:rsid w:val="00E5155B"/>
    <w:rsid w:val="00E529E9"/>
    <w:rsid w:val="00E54E4D"/>
    <w:rsid w:val="00E6016C"/>
    <w:rsid w:val="00E6250D"/>
    <w:rsid w:val="00E635AA"/>
    <w:rsid w:val="00E65801"/>
    <w:rsid w:val="00E70251"/>
    <w:rsid w:val="00E71CC9"/>
    <w:rsid w:val="00E7244B"/>
    <w:rsid w:val="00E75CAA"/>
    <w:rsid w:val="00E7631C"/>
    <w:rsid w:val="00E81925"/>
    <w:rsid w:val="00E84FB9"/>
    <w:rsid w:val="00E913F9"/>
    <w:rsid w:val="00E92C55"/>
    <w:rsid w:val="00E94C37"/>
    <w:rsid w:val="00E9505F"/>
    <w:rsid w:val="00EB4601"/>
    <w:rsid w:val="00EB633F"/>
    <w:rsid w:val="00EC3CE2"/>
    <w:rsid w:val="00EC567A"/>
    <w:rsid w:val="00ED0B5C"/>
    <w:rsid w:val="00ED5EFB"/>
    <w:rsid w:val="00EE20C9"/>
    <w:rsid w:val="00EE74A2"/>
    <w:rsid w:val="00EE79DA"/>
    <w:rsid w:val="00EF406A"/>
    <w:rsid w:val="00EF5C3C"/>
    <w:rsid w:val="00F10350"/>
    <w:rsid w:val="00F11E91"/>
    <w:rsid w:val="00F1636C"/>
    <w:rsid w:val="00F23497"/>
    <w:rsid w:val="00F24403"/>
    <w:rsid w:val="00F32634"/>
    <w:rsid w:val="00F35730"/>
    <w:rsid w:val="00F372DE"/>
    <w:rsid w:val="00F6531B"/>
    <w:rsid w:val="00F67774"/>
    <w:rsid w:val="00F729F8"/>
    <w:rsid w:val="00F7310B"/>
    <w:rsid w:val="00F735D1"/>
    <w:rsid w:val="00F8283F"/>
    <w:rsid w:val="00F87F70"/>
    <w:rsid w:val="00F9194E"/>
    <w:rsid w:val="00F940E9"/>
    <w:rsid w:val="00FA2EF6"/>
    <w:rsid w:val="00FB2B68"/>
    <w:rsid w:val="00FB5AFB"/>
    <w:rsid w:val="00FB5B1F"/>
    <w:rsid w:val="00FC0277"/>
    <w:rsid w:val="00FC3CCB"/>
    <w:rsid w:val="00FC40D6"/>
    <w:rsid w:val="00FC64CC"/>
    <w:rsid w:val="00FE093C"/>
    <w:rsid w:val="00FE3913"/>
    <w:rsid w:val="00FE6964"/>
    <w:rsid w:val="00FF0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5B08D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520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rsid w:val="00A762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Strong">
    <w:name w:val="Strong"/>
    <w:basedOn w:val="DefaultParagraphFont"/>
    <w:qFormat/>
    <w:rsid w:val="00A76229"/>
    <w:rPr>
      <w:b/>
      <w:bCs/>
    </w:rPr>
  </w:style>
  <w:style w:type="paragraph" w:styleId="Header">
    <w:name w:val="header"/>
    <w:basedOn w:val="Normal"/>
    <w:link w:val="HeaderChar"/>
    <w:uiPriority w:val="99"/>
    <w:rsid w:val="00A7782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7782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E27F06"/>
    <w:rPr>
      <w:color w:val="0000FF"/>
      <w:u w:val="single"/>
    </w:rPr>
  </w:style>
  <w:style w:type="character" w:styleId="FollowedHyperlink">
    <w:name w:val="FollowedHyperlink"/>
    <w:basedOn w:val="DefaultParagraphFont"/>
    <w:rsid w:val="00967CA3"/>
    <w:rPr>
      <w:color w:val="606420"/>
      <w:u w:val="single"/>
    </w:rPr>
  </w:style>
  <w:style w:type="table" w:styleId="TableGrid">
    <w:name w:val="Table Grid"/>
    <w:basedOn w:val="TableNormal"/>
    <w:rsid w:val="004E7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A15E6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9F231B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F231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939A5"/>
    <w:pPr>
      <w:spacing w:after="200" w:line="276" w:lineRule="auto"/>
      <w:ind w:left="720"/>
      <w:contextualSpacing/>
    </w:pPr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12C928237B9549B728BCB0A33FC1F6" ma:contentTypeVersion="9" ma:contentTypeDescription="Create a new document." ma:contentTypeScope="" ma:versionID="8c57c99b9aa01e6d33f9fd84e48aa02d">
  <xsd:schema xmlns:xsd="http://www.w3.org/2001/XMLSchema" xmlns:xs="http://www.w3.org/2001/XMLSchema" xmlns:p="http://schemas.microsoft.com/office/2006/metadata/properties" xmlns:ns2="316ba397-6235-43cc-be9d-89c39d531d8e" targetNamespace="http://schemas.microsoft.com/office/2006/metadata/properties" ma:root="true" ma:fieldsID="d54fca59431ac04dd2606aa7b6832404" ns2:_="">
    <xsd:import namespace="316ba397-6235-43cc-be9d-89c39d531d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6ba397-6235-43cc-be9d-89c39d531d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85cb411-4442-4ffa-af81-3ff6857008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6ba397-6235-43cc-be9d-89c39d531d8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9A7A13B-504C-455B-A514-650A9661D2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07553B-92D1-4F20-ACB8-44DB4AFA3F4D}"/>
</file>

<file path=customXml/itemProps3.xml><?xml version="1.0" encoding="utf-8"?>
<ds:datastoreItem xmlns:ds="http://schemas.openxmlformats.org/officeDocument/2006/customXml" ds:itemID="{FAA176A6-ECE4-44BC-B89E-132470F73CBB}"/>
</file>

<file path=customXml/itemProps4.xml><?xml version="1.0" encoding="utf-8"?>
<ds:datastoreItem xmlns:ds="http://schemas.openxmlformats.org/officeDocument/2006/customXml" ds:itemID="{10E1D50D-CF4D-454D-8503-35D4EA78534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C02 &amp; HC07 Exhibit F</vt:lpstr>
    </vt:vector>
  </TitlesOfParts>
  <LinksUpToDate>false</LinksUpToDate>
  <CharactersWithSpaces>1512</CharactersWithSpaces>
  <SharedDoc>false</SharedDoc>
  <HLinks>
    <vt:vector size="222" baseType="variant">
      <vt:variant>
        <vt:i4>5963825</vt:i4>
      </vt:variant>
      <vt:variant>
        <vt:i4>108</vt:i4>
      </vt:variant>
      <vt:variant>
        <vt:i4>0</vt:i4>
      </vt:variant>
      <vt:variant>
        <vt:i4>5</vt:i4>
      </vt:variant>
      <vt:variant>
        <vt:lpwstr>http://www.dcf.state.fl.us/programs/samh/pubs_reports.shtml</vt:lpwstr>
      </vt:variant>
      <vt:variant>
        <vt:lpwstr/>
      </vt:variant>
      <vt:variant>
        <vt:i4>3735554</vt:i4>
      </vt:variant>
      <vt:variant>
        <vt:i4>105</vt:i4>
      </vt:variant>
      <vt:variant>
        <vt:i4>0</vt:i4>
      </vt:variant>
      <vt:variant>
        <vt:i4>5</vt:i4>
      </vt:variant>
      <vt:variant>
        <vt:lpwstr>http://www.leg.state.fl.us/Statutes/index.cfm?App_mode=Display_Statute&amp;Search_String=&amp;URL=0300-0399/0394/Sections/0394.77.html</vt:lpwstr>
      </vt:variant>
      <vt:variant>
        <vt:lpwstr/>
      </vt:variant>
      <vt:variant>
        <vt:i4>3735553</vt:i4>
      </vt:variant>
      <vt:variant>
        <vt:i4>102</vt:i4>
      </vt:variant>
      <vt:variant>
        <vt:i4>0</vt:i4>
      </vt:variant>
      <vt:variant>
        <vt:i4>5</vt:i4>
      </vt:variant>
      <vt:variant>
        <vt:lpwstr>http://www.leg.state.fl.us/Statutes/index.cfm?App_mode=Display_Statute&amp;Search_String=&amp;URL=0300-0399/0394/Sections/0394.74.html</vt:lpwstr>
      </vt:variant>
      <vt:variant>
        <vt:lpwstr/>
      </vt:variant>
      <vt:variant>
        <vt:i4>4128856</vt:i4>
      </vt:variant>
      <vt:variant>
        <vt:i4>99</vt:i4>
      </vt:variant>
      <vt:variant>
        <vt:i4>0</vt:i4>
      </vt:variant>
      <vt:variant>
        <vt:i4>5</vt:i4>
      </vt:variant>
      <vt:variant>
        <vt:lpwstr>http://www.leg.state.fl.us/Statutes/index.cfm?App_mode=Display_Statute&amp;Search_String=&amp;URL=0300-0399/0397/Sections/0397.321.html</vt:lpwstr>
      </vt:variant>
      <vt:variant>
        <vt:lpwstr/>
      </vt:variant>
      <vt:variant>
        <vt:i4>1638486</vt:i4>
      </vt:variant>
      <vt:variant>
        <vt:i4>96</vt:i4>
      </vt:variant>
      <vt:variant>
        <vt:i4>0</vt:i4>
      </vt:variant>
      <vt:variant>
        <vt:i4>5</vt:i4>
      </vt:variant>
      <vt:variant>
        <vt:lpwstr>https://www.flrules.org/gateway/ruleNo.asp?ID=65E-14.022</vt:lpwstr>
      </vt:variant>
      <vt:variant>
        <vt:lpwstr/>
      </vt:variant>
      <vt:variant>
        <vt:i4>3932197</vt:i4>
      </vt:variant>
      <vt:variant>
        <vt:i4>93</vt:i4>
      </vt:variant>
      <vt:variant>
        <vt:i4>0</vt:i4>
      </vt:variant>
      <vt:variant>
        <vt:i4>5</vt:i4>
      </vt:variant>
      <vt:variant>
        <vt:lpwstr>http://www.whitehouse.gov/omb/circulars/a110/a110.html</vt:lpwstr>
      </vt:variant>
      <vt:variant>
        <vt:lpwstr/>
      </vt:variant>
      <vt:variant>
        <vt:i4>7143460</vt:i4>
      </vt:variant>
      <vt:variant>
        <vt:i4>90</vt:i4>
      </vt:variant>
      <vt:variant>
        <vt:i4>0</vt:i4>
      </vt:variant>
      <vt:variant>
        <vt:i4>5</vt:i4>
      </vt:variant>
      <vt:variant>
        <vt:lpwstr>http://www.access.gpo.gov/nara/cfr/waisidx_06/45cfr92_06.html</vt:lpwstr>
      </vt:variant>
      <vt:variant>
        <vt:lpwstr/>
      </vt:variant>
      <vt:variant>
        <vt:i4>6488098</vt:i4>
      </vt:variant>
      <vt:variant>
        <vt:i4>87</vt:i4>
      </vt:variant>
      <vt:variant>
        <vt:i4>0</vt:i4>
      </vt:variant>
      <vt:variant>
        <vt:i4>5</vt:i4>
      </vt:variant>
      <vt:variant>
        <vt:lpwstr>http://www.access.gpo.gov/nara/cfr/waisidx_06/45cfr74_06.html</vt:lpwstr>
      </vt:variant>
      <vt:variant>
        <vt:lpwstr/>
      </vt:variant>
      <vt:variant>
        <vt:i4>7864437</vt:i4>
      </vt:variant>
      <vt:variant>
        <vt:i4>84</vt:i4>
      </vt:variant>
      <vt:variant>
        <vt:i4>0</vt:i4>
      </vt:variant>
      <vt:variant>
        <vt:i4>5</vt:i4>
      </vt:variant>
      <vt:variant>
        <vt:lpwstr>http://www.myfloridacfo.com/aadir/cm0/cm990003.htm</vt:lpwstr>
      </vt:variant>
      <vt:variant>
        <vt:lpwstr/>
      </vt:variant>
      <vt:variant>
        <vt:i4>3538947</vt:i4>
      </vt:variant>
      <vt:variant>
        <vt:i4>81</vt:i4>
      </vt:variant>
      <vt:variant>
        <vt:i4>0</vt:i4>
      </vt:variant>
      <vt:variant>
        <vt:i4>5</vt:i4>
      </vt:variant>
      <vt:variant>
        <vt:lpwstr>http://www.leg.state.fl.us/statutes/index.cfm?App_mode=Display_Statute&amp;Search_String=&amp;URL=0200-0299/0215/Sections/0215.97.html</vt:lpwstr>
      </vt:variant>
      <vt:variant>
        <vt:lpwstr/>
      </vt:variant>
      <vt:variant>
        <vt:i4>6684705</vt:i4>
      </vt:variant>
      <vt:variant>
        <vt:i4>78</vt:i4>
      </vt:variant>
      <vt:variant>
        <vt:i4>0</vt:i4>
      </vt:variant>
      <vt:variant>
        <vt:i4>5</vt:i4>
      </vt:variant>
      <vt:variant>
        <vt:lpwstr>http://www.whitehouse.gov/sites/default/files/omb/assets/a133/a133_revised_2007.pdf</vt:lpwstr>
      </vt:variant>
      <vt:variant>
        <vt:lpwstr/>
      </vt:variant>
      <vt:variant>
        <vt:i4>2752610</vt:i4>
      </vt:variant>
      <vt:variant>
        <vt:i4>75</vt:i4>
      </vt:variant>
      <vt:variant>
        <vt:i4>0</vt:i4>
      </vt:variant>
      <vt:variant>
        <vt:i4>5</vt:i4>
      </vt:variant>
      <vt:variant>
        <vt:lpwstr>http://www.whitehouse.gov/omb/circulars_a122_2004</vt:lpwstr>
      </vt:variant>
      <vt:variant>
        <vt:lpwstr/>
      </vt:variant>
      <vt:variant>
        <vt:i4>2621455</vt:i4>
      </vt:variant>
      <vt:variant>
        <vt:i4>72</vt:i4>
      </vt:variant>
      <vt:variant>
        <vt:i4>0</vt:i4>
      </vt:variant>
      <vt:variant>
        <vt:i4>5</vt:i4>
      </vt:variant>
      <vt:variant>
        <vt:lpwstr>http://www.whitehouse.gov/omb/circulars_a102</vt:lpwstr>
      </vt:variant>
      <vt:variant>
        <vt:lpwstr/>
      </vt:variant>
      <vt:variant>
        <vt:i4>3014760</vt:i4>
      </vt:variant>
      <vt:variant>
        <vt:i4>69</vt:i4>
      </vt:variant>
      <vt:variant>
        <vt:i4>0</vt:i4>
      </vt:variant>
      <vt:variant>
        <vt:i4>5</vt:i4>
      </vt:variant>
      <vt:variant>
        <vt:lpwstr>http://www.whitehouse.gov/omb/circulars_a087_2004</vt:lpwstr>
      </vt:variant>
      <vt:variant>
        <vt:lpwstr/>
      </vt:variant>
      <vt:variant>
        <vt:i4>2621538</vt:i4>
      </vt:variant>
      <vt:variant>
        <vt:i4>66</vt:i4>
      </vt:variant>
      <vt:variant>
        <vt:i4>0</vt:i4>
      </vt:variant>
      <vt:variant>
        <vt:i4>5</vt:i4>
      </vt:variant>
      <vt:variant>
        <vt:lpwstr>http://www.whitehouse.gov/omb/circulars_a021_2004</vt:lpwstr>
      </vt:variant>
      <vt:variant>
        <vt:lpwstr/>
      </vt:variant>
      <vt:variant>
        <vt:i4>7078004</vt:i4>
      </vt:variant>
      <vt:variant>
        <vt:i4>63</vt:i4>
      </vt:variant>
      <vt:variant>
        <vt:i4>0</vt:i4>
      </vt:variant>
      <vt:variant>
        <vt:i4>5</vt:i4>
      </vt:variant>
      <vt:variant>
        <vt:lpwstr>http://www.dcf.state.fl.us/publications/policies/215-6.pdf</vt:lpwstr>
      </vt:variant>
      <vt:variant>
        <vt:lpwstr/>
      </vt:variant>
      <vt:variant>
        <vt:i4>5636184</vt:i4>
      </vt:variant>
      <vt:variant>
        <vt:i4>60</vt:i4>
      </vt:variant>
      <vt:variant>
        <vt:i4>0</vt:i4>
      </vt:variant>
      <vt:variant>
        <vt:i4>5</vt:i4>
      </vt:variant>
      <vt:variant>
        <vt:lpwstr>http://www.dcf.state.fl.us/admin/publications/policies/155-10.pdf</vt:lpwstr>
      </vt:variant>
      <vt:variant>
        <vt:lpwstr/>
      </vt:variant>
      <vt:variant>
        <vt:i4>7471137</vt:i4>
      </vt:variant>
      <vt:variant>
        <vt:i4>57</vt:i4>
      </vt:variant>
      <vt:variant>
        <vt:i4>0</vt:i4>
      </vt:variant>
      <vt:variant>
        <vt:i4>5</vt:i4>
      </vt:variant>
      <vt:variant>
        <vt:lpwstr>https://www.flrules.org/default.asp</vt:lpwstr>
      </vt:variant>
      <vt:variant>
        <vt:lpwstr/>
      </vt:variant>
      <vt:variant>
        <vt:i4>1900622</vt:i4>
      </vt:variant>
      <vt:variant>
        <vt:i4>54</vt:i4>
      </vt:variant>
      <vt:variant>
        <vt:i4>0</vt:i4>
      </vt:variant>
      <vt:variant>
        <vt:i4>5</vt:i4>
      </vt:variant>
      <vt:variant>
        <vt:lpwstr>http://www.myfloridacfo.com/aadir/reference_guide/reference_guide.htm</vt:lpwstr>
      </vt:variant>
      <vt:variant>
        <vt:lpwstr/>
      </vt:variant>
      <vt:variant>
        <vt:i4>6226011</vt:i4>
      </vt:variant>
      <vt:variant>
        <vt:i4>51</vt:i4>
      </vt:variant>
      <vt:variant>
        <vt:i4>0</vt:i4>
      </vt:variant>
      <vt:variant>
        <vt:i4>5</vt:i4>
      </vt:variant>
      <vt:variant>
        <vt:lpwstr>http://www.flsenate.gov/Welcome/index.cfm?CFID=105701865&amp;CFTOKEN=34016817</vt:lpwstr>
      </vt:variant>
      <vt:variant>
        <vt:lpwstr/>
      </vt:variant>
      <vt:variant>
        <vt:i4>1572931</vt:i4>
      </vt:variant>
      <vt:variant>
        <vt:i4>48</vt:i4>
      </vt:variant>
      <vt:variant>
        <vt:i4>0</vt:i4>
      </vt:variant>
      <vt:variant>
        <vt:i4>5</vt:i4>
      </vt:variant>
      <vt:variant>
        <vt:lpwstr>http://www.leg.state.fl.us/statutes/index.cfm?Mode=ViewStatutes&amp;Subme</vt:lpwstr>
      </vt:variant>
      <vt:variant>
        <vt:lpwstr/>
      </vt:variant>
      <vt:variant>
        <vt:i4>262267</vt:i4>
      </vt:variant>
      <vt:variant>
        <vt:i4>45</vt:i4>
      </vt:variant>
      <vt:variant>
        <vt:i4>0</vt:i4>
      </vt:variant>
      <vt:variant>
        <vt:i4>5</vt:i4>
      </vt:variant>
      <vt:variant>
        <vt:lpwstr>http://www.law.cornell.edu/uscode/html/uscode42/usc_sec_42_00012101----000-.html</vt:lpwstr>
      </vt:variant>
      <vt:variant>
        <vt:lpwstr/>
      </vt:variant>
      <vt:variant>
        <vt:i4>6488103</vt:i4>
      </vt:variant>
      <vt:variant>
        <vt:i4>42</vt:i4>
      </vt:variant>
      <vt:variant>
        <vt:i4>0</vt:i4>
      </vt:variant>
      <vt:variant>
        <vt:i4>5</vt:i4>
      </vt:variant>
      <vt:variant>
        <vt:lpwstr>http://www.access.gpo.gov/nara/cfr/waisidx_03/42cfr54_03.html</vt:lpwstr>
      </vt:variant>
      <vt:variant>
        <vt:lpwstr/>
      </vt:variant>
      <vt:variant>
        <vt:i4>2883662</vt:i4>
      </vt:variant>
      <vt:variant>
        <vt:i4>39</vt:i4>
      </vt:variant>
      <vt:variant>
        <vt:i4>0</vt:i4>
      </vt:variant>
      <vt:variant>
        <vt:i4>5</vt:i4>
      </vt:variant>
      <vt:variant>
        <vt:lpwstr>http://www4.law.cornell.edu/usc-cgi/get_external.cgi?type=pubL&amp;target=101-645</vt:lpwstr>
      </vt:variant>
      <vt:variant>
        <vt:lpwstr/>
      </vt:variant>
      <vt:variant>
        <vt:i4>1704040</vt:i4>
      </vt:variant>
      <vt:variant>
        <vt:i4>36</vt:i4>
      </vt:variant>
      <vt:variant>
        <vt:i4>0</vt:i4>
      </vt:variant>
      <vt:variant>
        <vt:i4>5</vt:i4>
      </vt:variant>
      <vt:variant>
        <vt:lpwstr>http://www.law.cornell.edu/uscode/html/uscode42/usc_sup_01_42_10_6A_20_III-A_30_C.html</vt:lpwstr>
      </vt:variant>
      <vt:variant>
        <vt:lpwstr/>
      </vt:variant>
      <vt:variant>
        <vt:i4>50</vt:i4>
      </vt:variant>
      <vt:variant>
        <vt:i4>33</vt:i4>
      </vt:variant>
      <vt:variant>
        <vt:i4>0</vt:i4>
      </vt:variant>
      <vt:variant>
        <vt:i4>5</vt:i4>
      </vt:variant>
      <vt:variant>
        <vt:lpwstr>http://www.leg.state.fl.us/statutes/index.cfm?App_mode=Display_Statute&amp;Search_String=&amp;URL=0400-0499/0414/Sections/0414.1585.html</vt:lpwstr>
      </vt:variant>
      <vt:variant>
        <vt:lpwstr/>
      </vt:variant>
      <vt:variant>
        <vt:i4>3932198</vt:i4>
      </vt:variant>
      <vt:variant>
        <vt:i4>30</vt:i4>
      </vt:variant>
      <vt:variant>
        <vt:i4>0</vt:i4>
      </vt:variant>
      <vt:variant>
        <vt:i4>5</vt:i4>
      </vt:variant>
      <vt:variant>
        <vt:lpwstr>http://www.access.gpo.gov/nara/cfr/waisidx_03/45cfr260_03.html</vt:lpwstr>
      </vt:variant>
      <vt:variant>
        <vt:lpwstr/>
      </vt:variant>
      <vt:variant>
        <vt:i4>3670051</vt:i4>
      </vt:variant>
      <vt:variant>
        <vt:i4>27</vt:i4>
      </vt:variant>
      <vt:variant>
        <vt:i4>0</vt:i4>
      </vt:variant>
      <vt:variant>
        <vt:i4>5</vt:i4>
      </vt:variant>
      <vt:variant>
        <vt:lpwstr>http://www.access.gpo.gov/nara/cfr/waisidx_03/31cfr240_03.html</vt:lpwstr>
      </vt:variant>
      <vt:variant>
        <vt:lpwstr/>
      </vt:variant>
      <vt:variant>
        <vt:i4>3735591</vt:i4>
      </vt:variant>
      <vt:variant>
        <vt:i4>24</vt:i4>
      </vt:variant>
      <vt:variant>
        <vt:i4>0</vt:i4>
      </vt:variant>
      <vt:variant>
        <vt:i4>5</vt:i4>
      </vt:variant>
      <vt:variant>
        <vt:lpwstr>http://www.access.gpo.gov/nara/cfr/waisidx_03/20cfr416_03.html</vt:lpwstr>
      </vt:variant>
      <vt:variant>
        <vt:lpwstr/>
      </vt:variant>
      <vt:variant>
        <vt:i4>3866662</vt:i4>
      </vt:variant>
      <vt:variant>
        <vt:i4>21</vt:i4>
      </vt:variant>
      <vt:variant>
        <vt:i4>0</vt:i4>
      </vt:variant>
      <vt:variant>
        <vt:i4>5</vt:i4>
      </vt:variant>
      <vt:variant>
        <vt:lpwstr>http://www.access.gpo.gov/nara/cfr/waisidx_03/45cfr164_03.html</vt:lpwstr>
      </vt:variant>
      <vt:variant>
        <vt:lpwstr/>
      </vt:variant>
      <vt:variant>
        <vt:i4>720912</vt:i4>
      </vt:variant>
      <vt:variant>
        <vt:i4>18</vt:i4>
      </vt:variant>
      <vt:variant>
        <vt:i4>0</vt:i4>
      </vt:variant>
      <vt:variant>
        <vt:i4>5</vt:i4>
      </vt:variant>
      <vt:variant>
        <vt:lpwstr>http://www.access.gpo.gov/nara/cfr/waisidx_03/42cfr2_03.html</vt:lpwstr>
      </vt:variant>
      <vt:variant>
        <vt:lpwstr/>
      </vt:variant>
      <vt:variant>
        <vt:i4>6946855</vt:i4>
      </vt:variant>
      <vt:variant>
        <vt:i4>15</vt:i4>
      </vt:variant>
      <vt:variant>
        <vt:i4>0</vt:i4>
      </vt:variant>
      <vt:variant>
        <vt:i4>5</vt:i4>
      </vt:variant>
      <vt:variant>
        <vt:lpwstr>http://www.access.gpo.gov/nara/cfr/waisidx_01/45cfr96_01.html</vt:lpwstr>
      </vt:variant>
      <vt:variant>
        <vt:lpwstr/>
      </vt:variant>
      <vt:variant>
        <vt:i4>6815781</vt:i4>
      </vt:variant>
      <vt:variant>
        <vt:i4>12</vt:i4>
      </vt:variant>
      <vt:variant>
        <vt:i4>0</vt:i4>
      </vt:variant>
      <vt:variant>
        <vt:i4>5</vt:i4>
      </vt:variant>
      <vt:variant>
        <vt:lpwstr>http://www.access.gpo.gov/nara/cfr/waisidx_03/45cfr96_03.html</vt:lpwstr>
      </vt:variant>
      <vt:variant>
        <vt:lpwstr/>
      </vt:variant>
      <vt:variant>
        <vt:i4>6488103</vt:i4>
      </vt:variant>
      <vt:variant>
        <vt:i4>9</vt:i4>
      </vt:variant>
      <vt:variant>
        <vt:i4>0</vt:i4>
      </vt:variant>
      <vt:variant>
        <vt:i4>5</vt:i4>
      </vt:variant>
      <vt:variant>
        <vt:lpwstr>http://www.access.gpo.gov/nara/cfr/waisidx_03/42cfr54_03.html</vt:lpwstr>
      </vt:variant>
      <vt:variant>
        <vt:lpwstr/>
      </vt:variant>
      <vt:variant>
        <vt:i4>3342427</vt:i4>
      </vt:variant>
      <vt:variant>
        <vt:i4>6</vt:i4>
      </vt:variant>
      <vt:variant>
        <vt:i4>0</vt:i4>
      </vt:variant>
      <vt:variant>
        <vt:i4>5</vt:i4>
      </vt:variant>
      <vt:variant>
        <vt:lpwstr>http://www4.law.cornell.edu/uscode/html/uscode42/usc_sup_01_42_10_6A_20_XVII_30_B_40_ii.html</vt:lpwstr>
      </vt:variant>
      <vt:variant>
        <vt:lpwstr/>
      </vt:variant>
      <vt:variant>
        <vt:i4>7012420</vt:i4>
      </vt:variant>
      <vt:variant>
        <vt:i4>3</vt:i4>
      </vt:variant>
      <vt:variant>
        <vt:i4>0</vt:i4>
      </vt:variant>
      <vt:variant>
        <vt:i4>5</vt:i4>
      </vt:variant>
      <vt:variant>
        <vt:lpwstr>http://www4.law.cornell.edu/uscode/html/uscode42/usc_sec_42_00000290--kk000-.html</vt:lpwstr>
      </vt:variant>
      <vt:variant>
        <vt:lpwstr/>
      </vt:variant>
      <vt:variant>
        <vt:i4>1900544</vt:i4>
      </vt:variant>
      <vt:variant>
        <vt:i4>0</vt:i4>
      </vt:variant>
      <vt:variant>
        <vt:i4>0</vt:i4>
      </vt:variant>
      <vt:variant>
        <vt:i4>5</vt:i4>
      </vt:variant>
      <vt:variant>
        <vt:lpwstr>http://www4.law.cornell.edu/uscode/42/ch6AschXVIIpB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Template 10 - Monthly Fixed Payment Invoice</dc:title>
  <dc:subject>Minimum Service Requirements</dc:subject>
  <dc:creator/>
  <cp:lastModifiedBy/>
  <cp:revision>1</cp:revision>
  <cp:lastPrinted>2009-03-11T17:40:00Z</cp:lastPrinted>
  <dcterms:created xsi:type="dcterms:W3CDTF">2020-05-01T15:07:00Z</dcterms:created>
  <dcterms:modified xsi:type="dcterms:W3CDTF">2025-06-18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12C928237B9549B728BCB0A33FC1F6</vt:lpwstr>
  </property>
</Properties>
</file>